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3015" w14:textId="4F0D1821" w:rsidR="001525E3" w:rsidRPr="00F970C4" w:rsidRDefault="001525E3">
      <w:pPr>
        <w:rPr>
          <w:rFonts w:cstheme="minorHAnsi"/>
          <w:sz w:val="20"/>
          <w:szCs w:val="20"/>
        </w:rPr>
      </w:pPr>
    </w:p>
    <w:p w14:paraId="44638434" w14:textId="5D30F377" w:rsidR="00103F33" w:rsidRPr="00F970C4" w:rsidRDefault="00103F33" w:rsidP="00103F33">
      <w:pPr>
        <w:jc w:val="center"/>
        <w:rPr>
          <w:rFonts w:cstheme="minorHAnsi"/>
          <w:b/>
          <w:bCs/>
          <w:sz w:val="20"/>
          <w:szCs w:val="20"/>
        </w:rPr>
      </w:pPr>
      <w:r w:rsidRPr="00F970C4">
        <w:rPr>
          <w:rFonts w:cstheme="minorHAnsi"/>
          <w:b/>
          <w:bCs/>
          <w:sz w:val="20"/>
          <w:szCs w:val="20"/>
        </w:rPr>
        <w:t>OPIS PRZEDMIOTU ZAMÓWIENIA</w:t>
      </w:r>
    </w:p>
    <w:p w14:paraId="39F9025C" w14:textId="40980AF2" w:rsidR="00103F33" w:rsidRPr="00F970C4" w:rsidRDefault="00103F33" w:rsidP="007B4494">
      <w:pPr>
        <w:pStyle w:val="Podtytu"/>
      </w:pPr>
      <w:r w:rsidRPr="00F970C4">
        <w:t xml:space="preserve">Dostawa </w:t>
      </w:r>
      <w:r w:rsidR="00345811">
        <w:t>instrumentów muzycznych</w:t>
      </w:r>
      <w:r w:rsidRPr="00F970C4">
        <w:t xml:space="preserve"> na potrzeby realizacji projektu „Program Aktywności Lokalnej w Gminie Bytom”</w:t>
      </w:r>
    </w:p>
    <w:p w14:paraId="1449B2BC" w14:textId="6A5AA019" w:rsidR="00103F33" w:rsidRPr="00F970C4" w:rsidRDefault="00103F33" w:rsidP="00103F33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2044"/>
        <w:gridCol w:w="5311"/>
        <w:gridCol w:w="1048"/>
        <w:gridCol w:w="1134"/>
      </w:tblGrid>
      <w:tr w:rsidR="00366845" w:rsidRPr="00F970C4" w14:paraId="3ED57634" w14:textId="77777777" w:rsidTr="00F52A32">
        <w:trPr>
          <w:jc w:val="center"/>
        </w:trPr>
        <w:tc>
          <w:tcPr>
            <w:tcW w:w="928" w:type="dxa"/>
          </w:tcPr>
          <w:p w14:paraId="4C04E6D7" w14:textId="37C9B525" w:rsidR="00103F33" w:rsidRPr="00F970C4" w:rsidRDefault="00103F33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4" w:type="dxa"/>
          </w:tcPr>
          <w:p w14:paraId="5B1F59AC" w14:textId="4A9CBBC8" w:rsidR="00103F33" w:rsidRPr="00F970C4" w:rsidRDefault="00103F33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5311" w:type="dxa"/>
          </w:tcPr>
          <w:p w14:paraId="7318B5BF" w14:textId="315D15F0" w:rsidR="00103F33" w:rsidRPr="00F970C4" w:rsidRDefault="00103F33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048" w:type="dxa"/>
          </w:tcPr>
          <w:p w14:paraId="160152F4" w14:textId="190431CD" w:rsidR="00103F33" w:rsidRPr="00F970C4" w:rsidRDefault="00103F33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J.m</w:t>
            </w:r>
            <w:r w:rsidR="00355580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BD82A24" w14:textId="2F8DFAEC" w:rsidR="00103F33" w:rsidRPr="00F970C4" w:rsidRDefault="00103F33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366845" w:rsidRPr="00F970C4" w14:paraId="724424A9" w14:textId="77777777" w:rsidTr="00F52A32">
        <w:trPr>
          <w:jc w:val="center"/>
        </w:trPr>
        <w:tc>
          <w:tcPr>
            <w:tcW w:w="928" w:type="dxa"/>
          </w:tcPr>
          <w:p w14:paraId="2CF3956F" w14:textId="62BC72CE" w:rsidR="00103F33" w:rsidRPr="00F970C4" w:rsidRDefault="00103F33" w:rsidP="005F3D8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55C7B637" w14:textId="27A778BD" w:rsidR="00D32D16" w:rsidRPr="00350010" w:rsidRDefault="00345811" w:rsidP="00D32D1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mburyn </w:t>
            </w:r>
            <w:r w:rsidR="004768AC">
              <w:rPr>
                <w:rFonts w:cstheme="minorHAnsi"/>
                <w:b/>
                <w:sz w:val="20"/>
                <w:szCs w:val="20"/>
              </w:rPr>
              <w:t>z membraną</w:t>
            </w:r>
          </w:p>
          <w:p w14:paraId="4F88D0E7" w14:textId="3054D36C" w:rsidR="00103F33" w:rsidRPr="00F970C4" w:rsidRDefault="00103F33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11" w:type="dxa"/>
          </w:tcPr>
          <w:p w14:paraId="07BAAD7E" w14:textId="1FBA4753" w:rsidR="005F3D82" w:rsidRDefault="00350010" w:rsidP="005F3D82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484F0914" w14:textId="4D41D4DD" w:rsidR="00350010" w:rsidRDefault="004768AC" w:rsidP="00350010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eriał:</w:t>
            </w:r>
            <w:r w:rsidR="0035001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768AC">
              <w:rPr>
                <w:rFonts w:eastAsia="Times New Roman" w:cstheme="minorHAnsi"/>
                <w:sz w:val="20"/>
                <w:szCs w:val="20"/>
                <w:lang w:eastAsia="pl-PL"/>
              </w:rPr>
              <w:t>drewno</w:t>
            </w:r>
          </w:p>
          <w:p w14:paraId="17B88E1B" w14:textId="75FA603E" w:rsidR="005F3D82" w:rsidRPr="00B3353C" w:rsidRDefault="004768AC" w:rsidP="00350010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lor</w:t>
            </w:r>
            <w:r w:rsidR="0035001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Pr="004768AC">
              <w:rPr>
                <w:rFonts w:eastAsia="Times New Roman" w:cstheme="minorHAnsi"/>
                <w:sz w:val="20"/>
                <w:szCs w:val="20"/>
                <w:lang w:eastAsia="pl-PL"/>
              </w:rPr>
              <w:t>naturalny</w:t>
            </w:r>
          </w:p>
        </w:tc>
        <w:tc>
          <w:tcPr>
            <w:tcW w:w="1048" w:type="dxa"/>
          </w:tcPr>
          <w:p w14:paraId="1E305FED" w14:textId="56122FA4" w:rsidR="00103F33" w:rsidRPr="00F970C4" w:rsidRDefault="00BA0E89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40DCD0D4" w14:textId="636D3746" w:rsidR="00103F33" w:rsidRPr="00F970C4" w:rsidRDefault="004768AC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366845" w:rsidRPr="00F970C4" w14:paraId="57F51770" w14:textId="77777777" w:rsidTr="00F52A32">
        <w:trPr>
          <w:jc w:val="center"/>
        </w:trPr>
        <w:tc>
          <w:tcPr>
            <w:tcW w:w="928" w:type="dxa"/>
          </w:tcPr>
          <w:p w14:paraId="3D033EF5" w14:textId="58D361DB" w:rsidR="00103F33" w:rsidRPr="00F970C4" w:rsidRDefault="00103F33" w:rsidP="005F3D8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20B4649F" w14:textId="752695D3" w:rsidR="00D32D16" w:rsidRPr="00F970C4" w:rsidRDefault="004768AC" w:rsidP="00D32D1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urki</w:t>
            </w:r>
          </w:p>
          <w:p w14:paraId="2E0FCC7E" w14:textId="66C3776E" w:rsidR="00103F33" w:rsidRPr="00F970C4" w:rsidRDefault="00103F33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11" w:type="dxa"/>
          </w:tcPr>
          <w:p w14:paraId="1B3E1AEF" w14:textId="77777777" w:rsidR="00B3353C" w:rsidRDefault="00B3353C" w:rsidP="00B3353C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037EC7B1" w14:textId="77777777" w:rsidR="00B3353C" w:rsidRDefault="004768AC" w:rsidP="00B3353C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</w:pPr>
            <w:r w:rsidRP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>Zestaw co najmniej 28 rurek, w tym co najmniej:</w:t>
            </w:r>
            <w:r w:rsid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>4 sztuki rurek: C’, D’, E’, G’, A’, C’’,</w:t>
            </w:r>
            <w:r w:rsid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>2 sztuki rurek: F’, H’,</w:t>
            </w:r>
            <w:r w:rsid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 xml:space="preserve">8 sztuk zatyczek </w:t>
            </w:r>
            <w:proofErr w:type="spellStart"/>
            <w:r w:rsidRP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>oktawator</w:t>
            </w:r>
            <w:proofErr w:type="spellEnd"/>
          </w:p>
          <w:p w14:paraId="6F29943F" w14:textId="1D218346" w:rsidR="004768AC" w:rsidRPr="00B3353C" w:rsidRDefault="004768AC" w:rsidP="00B3353C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</w:pPr>
            <w:r w:rsidRPr="00B3353C"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  <w:t xml:space="preserve">Ponadto zestaw winien zawierać </w:t>
            </w:r>
            <w:r w:rsidRPr="00B3353C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książeczkę z popularnymi piosenkami dziecięcymi przedstawionymi w taki sposób, by wykorzystać w nich potencjał rurek</w:t>
            </w:r>
          </w:p>
          <w:p w14:paraId="618488AD" w14:textId="77777777" w:rsidR="007B4494" w:rsidRPr="00B3353C" w:rsidRDefault="007B4494" w:rsidP="00B3353C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150"/>
              <w:rPr>
                <w:rFonts w:eastAsia="Times New Roman" w:cs="Arial"/>
                <w:color w:val="333333"/>
                <w:sz w:val="20"/>
                <w:szCs w:val="20"/>
                <w:lang w:eastAsia="pl-PL"/>
              </w:rPr>
            </w:pPr>
            <w:r w:rsidRPr="00B3353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Język: </w:t>
            </w:r>
            <w:r w:rsidRPr="00B3353C">
              <w:rPr>
                <w:rFonts w:eastAsia="Times New Roman" w:cstheme="minorHAnsi"/>
                <w:sz w:val="20"/>
                <w:szCs w:val="20"/>
                <w:lang w:eastAsia="pl-PL"/>
              </w:rPr>
              <w:t>polski (wraz z instrukcją)</w:t>
            </w:r>
          </w:p>
          <w:p w14:paraId="4093053C" w14:textId="4BC3CD3B" w:rsidR="00103F33" w:rsidRPr="00FE31F6" w:rsidRDefault="00103F33" w:rsidP="00B3353C">
            <w:pPr>
              <w:pStyle w:val="Akapitzlist"/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</w:tcPr>
          <w:p w14:paraId="633CB7FF" w14:textId="5E2104CF" w:rsidR="00103F33" w:rsidRPr="00F970C4" w:rsidRDefault="00D53C9A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B6B8C60" w14:textId="7C49E866" w:rsidR="00103F33" w:rsidRPr="00F970C4" w:rsidRDefault="00FE31F6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366845" w:rsidRPr="00F970C4" w14:paraId="1DFC79F4" w14:textId="77777777" w:rsidTr="00F52A32">
        <w:trPr>
          <w:jc w:val="center"/>
        </w:trPr>
        <w:tc>
          <w:tcPr>
            <w:tcW w:w="928" w:type="dxa"/>
          </w:tcPr>
          <w:p w14:paraId="3E01C903" w14:textId="77777777" w:rsidR="00103F33" w:rsidRPr="00F970C4" w:rsidRDefault="00103F33" w:rsidP="0002498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2ED5E8BB" w14:textId="2F5050B8" w:rsidR="00103F33" w:rsidRPr="00F970C4" w:rsidRDefault="00B3353C" w:rsidP="00FD4B1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alimba</w:t>
            </w:r>
            <w:proofErr w:type="spellEnd"/>
          </w:p>
        </w:tc>
        <w:tc>
          <w:tcPr>
            <w:tcW w:w="5311" w:type="dxa"/>
          </w:tcPr>
          <w:p w14:paraId="50B2E97A" w14:textId="77777777" w:rsidR="00FE31F6" w:rsidRDefault="00FE31F6" w:rsidP="00FE31F6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16E69AD0" w14:textId="77777777" w:rsidR="00B3353C" w:rsidRDefault="00B3353C" w:rsidP="00B3353C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4768AC">
              <w:rPr>
                <w:rFonts w:eastAsia="Times New Roman" w:cstheme="minorHAnsi"/>
                <w:sz w:val="20"/>
                <w:szCs w:val="20"/>
                <w:lang w:eastAsia="pl-PL"/>
              </w:rPr>
              <w:t>drewno</w:t>
            </w:r>
          </w:p>
          <w:p w14:paraId="604226AA" w14:textId="3291682B" w:rsidR="00FE31F6" w:rsidRDefault="00FE31F6" w:rsidP="00B3353C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B3353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lawiszy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B3353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65895F7D" w14:textId="4B533014" w:rsidR="00103F33" w:rsidRPr="00F970C4" w:rsidRDefault="00B3353C" w:rsidP="00B3353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osażenie dodatkowe:</w:t>
            </w:r>
            <w:r w:rsidR="00FD4B1B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3353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łoteczek, płócienna torba, dwa ochraniacze kciuka.</w:t>
            </w:r>
          </w:p>
        </w:tc>
        <w:tc>
          <w:tcPr>
            <w:tcW w:w="1048" w:type="dxa"/>
          </w:tcPr>
          <w:p w14:paraId="622131B9" w14:textId="62A2C3FD" w:rsidR="00103F33" w:rsidRPr="00F970C4" w:rsidRDefault="0098788A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E7D74F4" w14:textId="7AA4E81F" w:rsidR="00103F33" w:rsidRPr="00F970C4" w:rsidRDefault="00B3353C" w:rsidP="00103F3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FD4B1B" w:rsidRPr="00F970C4" w14:paraId="2FE9F580" w14:textId="77777777" w:rsidTr="00F52A32">
        <w:trPr>
          <w:trHeight w:val="400"/>
          <w:jc w:val="center"/>
        </w:trPr>
        <w:tc>
          <w:tcPr>
            <w:tcW w:w="928" w:type="dxa"/>
          </w:tcPr>
          <w:p w14:paraId="0E3C8A59" w14:textId="77777777" w:rsidR="00FD4B1B" w:rsidRPr="00F970C4" w:rsidRDefault="00FD4B1B" w:rsidP="00FD4B1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43942032" w14:textId="30FB48A8" w:rsidR="00FD4B1B" w:rsidRPr="00F970C4" w:rsidRDefault="00B3353C" w:rsidP="00FD4B1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abasa</w:t>
            </w:r>
            <w:proofErr w:type="spellEnd"/>
          </w:p>
        </w:tc>
        <w:tc>
          <w:tcPr>
            <w:tcW w:w="5311" w:type="dxa"/>
          </w:tcPr>
          <w:p w14:paraId="511B2F50" w14:textId="77777777" w:rsidR="00FD4B1B" w:rsidRDefault="00FD4B1B" w:rsidP="00FD4B1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4A45FAE2" w14:textId="6720981D" w:rsidR="00B3353C" w:rsidRDefault="00B3353C" w:rsidP="00B3353C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4768AC">
              <w:rPr>
                <w:rFonts w:eastAsia="Times New Roman" w:cstheme="minorHAnsi"/>
                <w:sz w:val="20"/>
                <w:szCs w:val="20"/>
                <w:lang w:eastAsia="pl-PL"/>
              </w:rPr>
              <w:t>drewn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metal</w:t>
            </w:r>
          </w:p>
          <w:p w14:paraId="79B69C72" w14:textId="46F2F05D" w:rsidR="00B3353C" w:rsidRDefault="00B3353C" w:rsidP="00B3353C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lość łańcuszków z kulkami: </w:t>
            </w:r>
            <w:r w:rsidR="0090243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ie mniej niż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24A3E9EB" w14:textId="4F4B714B" w:rsidR="00FD4B1B" w:rsidRPr="00F970C4" w:rsidRDefault="00C42107" w:rsidP="00B3353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Długość</w:t>
            </w:r>
            <w:r w:rsidR="00B3353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="00B3353C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02437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nie mniej niż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16cm</w:t>
            </w:r>
          </w:p>
        </w:tc>
        <w:tc>
          <w:tcPr>
            <w:tcW w:w="1048" w:type="dxa"/>
          </w:tcPr>
          <w:p w14:paraId="3F51A859" w14:textId="45F7762E" w:rsidR="00FD4B1B" w:rsidRPr="00F970C4" w:rsidRDefault="008341D4" w:rsidP="00FD4B1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1134" w:type="dxa"/>
          </w:tcPr>
          <w:p w14:paraId="3AB43F37" w14:textId="35D13E88" w:rsidR="00FD4B1B" w:rsidRPr="00F970C4" w:rsidRDefault="00FD4B1B" w:rsidP="00FD4B1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7B4494" w:rsidRPr="00F970C4" w14:paraId="3F65D4A0" w14:textId="77777777" w:rsidTr="00F52A32">
        <w:trPr>
          <w:jc w:val="center"/>
        </w:trPr>
        <w:tc>
          <w:tcPr>
            <w:tcW w:w="928" w:type="dxa"/>
          </w:tcPr>
          <w:p w14:paraId="1C3AFE67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5486A688" w14:textId="0A842323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126274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C42107">
              <w:rPr>
                <w:rFonts w:cstheme="minorHAnsi"/>
                <w:b/>
                <w:bCs/>
                <w:sz w:val="20"/>
                <w:szCs w:val="20"/>
              </w:rPr>
              <w:t xml:space="preserve">zechotka </w:t>
            </w:r>
            <w:proofErr w:type="spellStart"/>
            <w:r w:rsidR="00C42107">
              <w:rPr>
                <w:rFonts w:cstheme="minorHAnsi"/>
                <w:b/>
                <w:bCs/>
                <w:sz w:val="20"/>
                <w:szCs w:val="20"/>
              </w:rPr>
              <w:t>Caxixi</w:t>
            </w:r>
            <w:proofErr w:type="spellEnd"/>
          </w:p>
        </w:tc>
        <w:tc>
          <w:tcPr>
            <w:tcW w:w="5311" w:type="dxa"/>
          </w:tcPr>
          <w:p w14:paraId="01F4F0D8" w14:textId="77777777" w:rsidR="00C42107" w:rsidRDefault="00C42107" w:rsidP="00C42107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2CC847CA" w14:textId="1DFFB82D" w:rsidR="00C42107" w:rsidRDefault="00C42107" w:rsidP="00C42107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C42107">
              <w:rPr>
                <w:rFonts w:eastAsia="Times New Roman" w:cstheme="minorHAnsi"/>
                <w:sz w:val="20"/>
                <w:szCs w:val="20"/>
                <w:lang w:eastAsia="pl-PL"/>
              </w:rPr>
              <w:t>zapleciona trawa</w:t>
            </w:r>
          </w:p>
          <w:p w14:paraId="69632AF3" w14:textId="09245B70" w:rsidR="007B4494" w:rsidRPr="00C42107" w:rsidRDefault="00C42107" w:rsidP="00C42107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ługość: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0cm</w:t>
            </w:r>
            <w:r w:rsid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3E8824" w14:textId="2CE964CE" w:rsidR="00C42107" w:rsidRPr="00F9705F" w:rsidRDefault="00C42107" w:rsidP="00902437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Średnica górnej części: </w:t>
            </w:r>
            <w:r w:rsidRPr="00C42107">
              <w:rPr>
                <w:rFonts w:eastAsia="Times New Roman" w:cstheme="minorHAnsi"/>
                <w:sz w:val="20"/>
                <w:szCs w:val="20"/>
                <w:lang w:eastAsia="pl-PL"/>
              </w:rPr>
              <w:t>7cm</w:t>
            </w:r>
            <w:r w:rsidR="0090243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</w:t>
            </w:r>
            <w:r w:rsid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wszystkich wymiarów</w:t>
            </w:r>
            <w:r w:rsid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+/- 1 cm)</w:t>
            </w:r>
          </w:p>
        </w:tc>
        <w:tc>
          <w:tcPr>
            <w:tcW w:w="1048" w:type="dxa"/>
          </w:tcPr>
          <w:p w14:paraId="5FF994EF" w14:textId="2E3271A4" w:rsidR="007B4494" w:rsidRPr="00F970C4" w:rsidRDefault="0012627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zt</w:t>
            </w:r>
            <w:r w:rsidR="007B4494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D37616" w14:textId="12BE1F42" w:rsidR="007B4494" w:rsidRPr="00F970C4" w:rsidRDefault="00C42107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7B4494" w:rsidRPr="00F970C4" w14:paraId="3A14621B" w14:textId="77777777" w:rsidTr="00F52A32">
        <w:trPr>
          <w:jc w:val="center"/>
        </w:trPr>
        <w:tc>
          <w:tcPr>
            <w:tcW w:w="928" w:type="dxa"/>
          </w:tcPr>
          <w:p w14:paraId="13D64B38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1F106D27" w14:textId="4A0F2F0D" w:rsidR="007B4494" w:rsidRPr="00F970C4" w:rsidRDefault="00C42107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497921">
              <w:rPr>
                <w:rFonts w:cstheme="minorHAnsi"/>
                <w:b/>
                <w:bCs/>
                <w:sz w:val="20"/>
                <w:szCs w:val="20"/>
              </w:rPr>
              <w:t>rz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chotki jajka</w:t>
            </w:r>
          </w:p>
        </w:tc>
        <w:tc>
          <w:tcPr>
            <w:tcW w:w="5311" w:type="dxa"/>
          </w:tcPr>
          <w:p w14:paraId="6F54A213" w14:textId="77777777" w:rsidR="00126274" w:rsidRDefault="00126274" w:rsidP="00126274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1A165011" w14:textId="77777777" w:rsidR="007B4494" w:rsidRDefault="00C42107" w:rsidP="0049792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</w:pPr>
            <w:r w:rsidRPr="00497921"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 xml:space="preserve">Zestaw </w:t>
            </w:r>
            <w:r w:rsidRPr="00C42107"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 xml:space="preserve">20 par </w:t>
            </w:r>
            <w:r w:rsidR="00497921" w:rsidRPr="00497921"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>różno</w:t>
            </w:r>
            <w:r w:rsidRPr="00C42107"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 xml:space="preserve">kolorowych </w:t>
            </w:r>
            <w:r w:rsidRPr="00497921"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>grzechotek w kształcie</w:t>
            </w:r>
            <w:r w:rsidRPr="00C42107"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 xml:space="preserve"> jajek </w:t>
            </w:r>
            <w:r w:rsidR="00497921" w:rsidRPr="00497921"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>zamkniętych w plastikowym, przeźroczystym pojemniku</w:t>
            </w:r>
          </w:p>
          <w:p w14:paraId="5438216C" w14:textId="05B315C5" w:rsidR="00497921" w:rsidRPr="00497921" w:rsidRDefault="00497921" w:rsidP="0049792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</w:pPr>
            <w:r w:rsidRPr="00497921">
              <w:rPr>
                <w:rFonts w:eastAsia="Times New Roman" w:cs="Arial"/>
                <w:b/>
                <w:bCs/>
                <w:color w:val="434649"/>
                <w:sz w:val="20"/>
                <w:szCs w:val="20"/>
                <w:lang w:eastAsia="pl-PL"/>
              </w:rPr>
              <w:t>Materiał</w:t>
            </w:r>
            <w:r>
              <w:rPr>
                <w:rFonts w:eastAsia="Times New Roman" w:cs="Arial"/>
                <w:color w:val="434649"/>
                <w:sz w:val="20"/>
                <w:szCs w:val="20"/>
                <w:lang w:eastAsia="pl-PL"/>
              </w:rPr>
              <w:t>: tworzywo sztuczne</w:t>
            </w:r>
          </w:p>
        </w:tc>
        <w:tc>
          <w:tcPr>
            <w:tcW w:w="1048" w:type="dxa"/>
          </w:tcPr>
          <w:p w14:paraId="0867052E" w14:textId="7A8C5972" w:rsidR="007B4494" w:rsidRPr="00F970C4" w:rsidRDefault="00437936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="007B4494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33E5A20" w14:textId="28DAA3F0" w:rsidR="007B4494" w:rsidRPr="00F970C4" w:rsidRDefault="00437936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7B4494" w:rsidRPr="00F970C4" w14:paraId="3624DDF8" w14:textId="77777777" w:rsidTr="00F52A32">
        <w:trPr>
          <w:jc w:val="center"/>
        </w:trPr>
        <w:tc>
          <w:tcPr>
            <w:tcW w:w="928" w:type="dxa"/>
          </w:tcPr>
          <w:p w14:paraId="03CB916F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3396FDB5" w14:textId="211D5509" w:rsidR="007B4494" w:rsidRPr="00F970C4" w:rsidRDefault="00497921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nczary</w:t>
            </w:r>
          </w:p>
        </w:tc>
        <w:tc>
          <w:tcPr>
            <w:tcW w:w="5311" w:type="dxa"/>
          </w:tcPr>
          <w:p w14:paraId="1987EF4E" w14:textId="52EBBA40" w:rsidR="00497921" w:rsidRPr="00497921" w:rsidRDefault="00497921" w:rsidP="00DA2916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97921">
              <w:rPr>
                <w:color w:val="212121"/>
                <w:sz w:val="20"/>
                <w:szCs w:val="20"/>
                <w:shd w:val="clear" w:color="auto" w:fill="FFFFFF"/>
              </w:rPr>
              <w:t>Janczary posiadające 5 metalowych dzwoneczków przymocowanych na pasku z prawdziwej skóry oraz drewnianą rączkę</w:t>
            </w:r>
          </w:p>
          <w:p w14:paraId="0EADF7EC" w14:textId="30D29416" w:rsidR="00DA2916" w:rsidRDefault="00DA2916" w:rsidP="00DA2916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47A17160" w14:textId="6254DA2A" w:rsidR="007B4494" w:rsidRPr="00497921" w:rsidRDefault="00497921" w:rsidP="00DA291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497921">
              <w:rPr>
                <w:rFonts w:eastAsia="Times New Roman" w:cstheme="minorHAnsi"/>
                <w:sz w:val="20"/>
                <w:szCs w:val="20"/>
                <w:lang w:eastAsia="pl-PL"/>
              </w:rPr>
              <w:t>drewno, skóra, stal</w:t>
            </w:r>
          </w:p>
          <w:p w14:paraId="428FCCF0" w14:textId="3855032A" w:rsidR="00497921" w:rsidRPr="0028539E" w:rsidRDefault="00497921" w:rsidP="0049792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1B5F845" w14:textId="33558822" w:rsidR="007B4494" w:rsidRPr="00F970C4" w:rsidRDefault="00DA2916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5D0223D1" w14:textId="38F513D4" w:rsidR="007B4494" w:rsidRPr="00F970C4" w:rsidRDefault="00497921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A2916" w:rsidRPr="00F970C4" w14:paraId="2E3AE220" w14:textId="77777777" w:rsidTr="00F52A32">
        <w:trPr>
          <w:jc w:val="center"/>
        </w:trPr>
        <w:tc>
          <w:tcPr>
            <w:tcW w:w="928" w:type="dxa"/>
          </w:tcPr>
          <w:p w14:paraId="4905F21A" w14:textId="77777777" w:rsidR="00DA2916" w:rsidRPr="00F970C4" w:rsidRDefault="00DA2916" w:rsidP="00DA2916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0425A491" w14:textId="25642336" w:rsidR="00DA2916" w:rsidRPr="00F970C4" w:rsidRDefault="00DA2916" w:rsidP="00DA291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AF3B62">
              <w:rPr>
                <w:rFonts w:cstheme="minorHAnsi"/>
                <w:b/>
                <w:bCs/>
                <w:sz w:val="20"/>
                <w:szCs w:val="20"/>
              </w:rPr>
              <w:t>uiro z pałeczką</w:t>
            </w:r>
          </w:p>
        </w:tc>
        <w:tc>
          <w:tcPr>
            <w:tcW w:w="5311" w:type="dxa"/>
          </w:tcPr>
          <w:p w14:paraId="3F04A19C" w14:textId="77777777" w:rsidR="00DA2916" w:rsidRDefault="00DA2916" w:rsidP="00DA2916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0AA003CA" w14:textId="77777777" w:rsidR="00AF3B62" w:rsidRPr="00AF3B62" w:rsidRDefault="00AF3B62" w:rsidP="00DA2916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eriał: klon</w:t>
            </w:r>
          </w:p>
          <w:p w14:paraId="32CA6621" w14:textId="77777777" w:rsidR="00DA2916" w:rsidRPr="00902437" w:rsidRDefault="00AF3B62" w:rsidP="00902437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 w:rsidRPr="00AF3B62">
              <w:rPr>
                <w:rFonts w:eastAsia="Times New Roman" w:cstheme="minorHAnsi"/>
                <w:b/>
                <w:bCs/>
                <w:color w:val="111111"/>
                <w:sz w:val="20"/>
                <w:szCs w:val="20"/>
                <w:shd w:val="clear" w:color="auto" w:fill="FFFFFF"/>
                <w:lang w:eastAsia="pl-PL"/>
              </w:rPr>
              <w:t>Rozmiar:</w:t>
            </w:r>
            <w:r>
              <w:rPr>
                <w:rFonts w:eastAsia="Times New Roman" w:cstheme="minorHAnsi"/>
                <w:color w:val="111111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902437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15 </w:t>
            </w:r>
            <w:r w:rsidRPr="00AF3B6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x</w:t>
            </w:r>
            <w:r w:rsidR="00902437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7</w:t>
            </w:r>
            <w:r w:rsidRPr="00AF3B6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,00cm</w:t>
            </w:r>
            <w:r w:rsidR="004B5DA8" w:rsidRPr="008F0AD2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="00902437">
              <w:rPr>
                <w:rFonts w:cstheme="minorHAnsi"/>
                <w:color w:val="111111"/>
                <w:sz w:val="20"/>
                <w:szCs w:val="20"/>
                <w:shd w:val="clear" w:color="auto" w:fill="FFFFFF"/>
              </w:rPr>
              <w:t xml:space="preserve"> (wymiary maksymalne)</w:t>
            </w:r>
          </w:p>
          <w:p w14:paraId="33270F57" w14:textId="19BCD928" w:rsidR="00902437" w:rsidRPr="00F970C4" w:rsidRDefault="00902437" w:rsidP="00902437">
            <w:pPr>
              <w:pStyle w:val="Akapitzlist"/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</w:tc>
        <w:tc>
          <w:tcPr>
            <w:tcW w:w="1048" w:type="dxa"/>
          </w:tcPr>
          <w:p w14:paraId="7C844D13" w14:textId="070F7326" w:rsidR="00DA2916" w:rsidRPr="00F970C4" w:rsidRDefault="00DA2916" w:rsidP="00DA291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7A8DD540" w14:textId="1BC4FB29" w:rsidR="00DA2916" w:rsidRPr="00F970C4" w:rsidRDefault="00DA2916" w:rsidP="00DA291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7B4494" w:rsidRPr="00F970C4" w14:paraId="024A7403" w14:textId="77777777" w:rsidTr="00F52A32">
        <w:trPr>
          <w:jc w:val="center"/>
        </w:trPr>
        <w:tc>
          <w:tcPr>
            <w:tcW w:w="928" w:type="dxa"/>
          </w:tcPr>
          <w:p w14:paraId="7E44C0BA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2EA296EF" w14:textId="3B15899C" w:rsidR="007B4494" w:rsidRPr="00F970C4" w:rsidRDefault="009F62D6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lawesy</w:t>
            </w:r>
            <w:proofErr w:type="spellEnd"/>
          </w:p>
        </w:tc>
        <w:tc>
          <w:tcPr>
            <w:tcW w:w="5311" w:type="dxa"/>
          </w:tcPr>
          <w:p w14:paraId="3C7AE333" w14:textId="77777777" w:rsidR="008F0AD2" w:rsidRDefault="008F0AD2" w:rsidP="008F0AD2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4FF3B07D" w14:textId="5EA6D159" w:rsidR="009F62D6" w:rsidRPr="009F62D6" w:rsidRDefault="009F62D6" w:rsidP="009F62D6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M</w:t>
            </w:r>
            <w:r w:rsidRPr="009F62D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ateriał:</w:t>
            </w:r>
            <w:r w:rsidRPr="009F62D6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drewno</w:t>
            </w:r>
          </w:p>
          <w:p w14:paraId="52C68373" w14:textId="42568C1E" w:rsidR="009F62D6" w:rsidRPr="009F62D6" w:rsidRDefault="009F62D6" w:rsidP="009F62D6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R</w:t>
            </w:r>
            <w:r w:rsidRPr="009F62D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odzaj:</w:t>
            </w:r>
            <w:r w:rsidRPr="009F62D6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twarde</w:t>
            </w:r>
          </w:p>
          <w:p w14:paraId="24ADBD07" w14:textId="03F23229" w:rsidR="009F62D6" w:rsidRPr="009F62D6" w:rsidRDefault="009F62D6" w:rsidP="009F62D6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W</w:t>
            </w:r>
            <w:r w:rsidRPr="009F62D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ymiary:</w:t>
            </w:r>
            <w:r w:rsidRPr="009F62D6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2</w:t>
            </w:r>
            <w:r w:rsidR="00902437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6</w:t>
            </w:r>
            <w:r w:rsidRPr="009F62D6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cm x </w:t>
            </w:r>
            <w:r w:rsidR="00902437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4 </w:t>
            </w:r>
            <w:r w:rsidRPr="009F62D6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m</w:t>
            </w:r>
            <w:r w:rsidR="00902437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(wymiary maksymalne)</w:t>
            </w:r>
          </w:p>
          <w:p w14:paraId="2E850FF0" w14:textId="7CE38CD9" w:rsidR="007B4494" w:rsidRPr="00F970C4" w:rsidRDefault="00902437" w:rsidP="009F62D6">
            <w:pPr>
              <w:pStyle w:val="Akapitzlist"/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</w:tc>
        <w:tc>
          <w:tcPr>
            <w:tcW w:w="1048" w:type="dxa"/>
          </w:tcPr>
          <w:p w14:paraId="41C13E1B" w14:textId="58E9279A" w:rsidR="007B4494" w:rsidRPr="00F970C4" w:rsidRDefault="00FD12FC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D787C6F" w14:textId="58B34C7F" w:rsidR="007B4494" w:rsidRPr="00F970C4" w:rsidRDefault="00FD12FC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7B4494" w:rsidRPr="00F970C4" w14:paraId="046108FE" w14:textId="77777777" w:rsidTr="00F52A32">
        <w:trPr>
          <w:jc w:val="center"/>
        </w:trPr>
        <w:tc>
          <w:tcPr>
            <w:tcW w:w="928" w:type="dxa"/>
          </w:tcPr>
          <w:p w14:paraId="0D57B507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78C88E0E" w14:textId="3A4CB2C5" w:rsidR="007B4494" w:rsidRPr="00F970C4" w:rsidRDefault="009F62D6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akasy</w:t>
            </w:r>
          </w:p>
        </w:tc>
        <w:tc>
          <w:tcPr>
            <w:tcW w:w="5311" w:type="dxa"/>
          </w:tcPr>
          <w:p w14:paraId="2DC0DB3B" w14:textId="45A6EEE9" w:rsidR="009F62D6" w:rsidRPr="009F62D6" w:rsidRDefault="009F62D6" w:rsidP="00FD12FC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F62D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estaw marakasów (para)</w:t>
            </w:r>
          </w:p>
          <w:p w14:paraId="60B19C91" w14:textId="74850294" w:rsidR="00FD12FC" w:rsidRPr="009F62D6" w:rsidRDefault="00FD12FC" w:rsidP="00FD12FC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F62D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399EE351" w14:textId="77777777" w:rsidR="009F62D6" w:rsidRPr="009F62D6" w:rsidRDefault="009F62D6" w:rsidP="009F62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9F62D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pl-PL"/>
              </w:rPr>
              <w:t>Materiał:</w:t>
            </w:r>
            <w:r w:rsidRPr="009F62D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plastik</w:t>
            </w:r>
          </w:p>
          <w:p w14:paraId="10E22873" w14:textId="77777777" w:rsidR="009F62D6" w:rsidRPr="009F62D6" w:rsidRDefault="009F62D6" w:rsidP="009F62D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9F62D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pl-PL"/>
              </w:rPr>
              <w:t>Rozmiar:</w:t>
            </w:r>
            <w:r w:rsidRPr="009F62D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1 5/8</w:t>
            </w:r>
          </w:p>
          <w:p w14:paraId="40FE97FC" w14:textId="7D7AF913" w:rsidR="007B4494" w:rsidRPr="009F62D6" w:rsidRDefault="007B4494" w:rsidP="0090243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</w:tcPr>
          <w:p w14:paraId="021983C7" w14:textId="24BBD884" w:rsidR="007B4494" w:rsidRPr="00F970C4" w:rsidRDefault="009F62D6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="00C15B5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7E12BFB" w14:textId="21E02548" w:rsidR="007B4494" w:rsidRPr="00F970C4" w:rsidRDefault="009F62D6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7B4494" w:rsidRPr="00F970C4" w14:paraId="113B9A35" w14:textId="77777777" w:rsidTr="00F52A32">
        <w:trPr>
          <w:jc w:val="center"/>
        </w:trPr>
        <w:tc>
          <w:tcPr>
            <w:tcW w:w="928" w:type="dxa"/>
          </w:tcPr>
          <w:p w14:paraId="7090637A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0D6CD3B0" w14:textId="43937188" w:rsidR="007B4494" w:rsidRPr="006968F3" w:rsidRDefault="003D0D0C" w:rsidP="007B4494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akasy</w:t>
            </w:r>
          </w:p>
          <w:p w14:paraId="6E4520B9" w14:textId="0AC7CC73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11" w:type="dxa"/>
          </w:tcPr>
          <w:p w14:paraId="1E157F4F" w14:textId="5F83AE4B" w:rsidR="003D0D0C" w:rsidRDefault="003D0D0C" w:rsidP="009B4A89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estaw marakasów (para)</w:t>
            </w:r>
          </w:p>
          <w:p w14:paraId="6B716A99" w14:textId="0A774EC5" w:rsidR="009B4A89" w:rsidRDefault="009B4A89" w:rsidP="009B4A89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7BEB3191" w14:textId="77777777" w:rsidR="007B4494" w:rsidRPr="003D0D0C" w:rsidRDefault="003D0D0C" w:rsidP="00953A2A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3D0D0C">
              <w:rPr>
                <w:rFonts w:eastAsia="Times New Roman" w:cstheme="minorHAnsi"/>
                <w:sz w:val="20"/>
                <w:szCs w:val="20"/>
                <w:lang w:eastAsia="pl-PL"/>
              </w:rPr>
              <w:t>drewno</w:t>
            </w:r>
          </w:p>
          <w:p w14:paraId="211468B0" w14:textId="77777777" w:rsidR="003D0D0C" w:rsidRDefault="003D0D0C" w:rsidP="00953A2A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otyw:</w:t>
            </w:r>
            <w:r>
              <w:rPr>
                <w:rFonts w:cstheme="minorHAnsi"/>
                <w:sz w:val="20"/>
                <w:szCs w:val="20"/>
              </w:rPr>
              <w:t xml:space="preserve"> afrykański</w:t>
            </w:r>
          </w:p>
          <w:p w14:paraId="7819637C" w14:textId="77777777" w:rsidR="003D0D0C" w:rsidRDefault="003D0D0C" w:rsidP="00953A2A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iary:</w:t>
            </w:r>
            <w:r>
              <w:rPr>
                <w:rFonts w:cstheme="minorHAnsi"/>
                <w:sz w:val="20"/>
                <w:szCs w:val="20"/>
              </w:rPr>
              <w:t xml:space="preserve"> min 24cmx7cm</w:t>
            </w:r>
          </w:p>
          <w:p w14:paraId="6D055E81" w14:textId="177B1359" w:rsidR="00902437" w:rsidRPr="00902437" w:rsidRDefault="00902437" w:rsidP="00902437">
            <w:pPr>
              <w:spacing w:before="100" w:beforeAutospacing="1" w:after="100" w:afterAutospacing="1"/>
              <w:ind w:left="360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</w:tc>
        <w:tc>
          <w:tcPr>
            <w:tcW w:w="1048" w:type="dxa"/>
          </w:tcPr>
          <w:p w14:paraId="02075A1A" w14:textId="3FB5AB76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1F66FC62" w14:textId="328059A1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6F1845D3" w14:textId="782786B0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4494" w:rsidRPr="00F970C4" w14:paraId="40DC5452" w14:textId="77777777" w:rsidTr="00F52A32">
        <w:trPr>
          <w:jc w:val="center"/>
        </w:trPr>
        <w:tc>
          <w:tcPr>
            <w:tcW w:w="928" w:type="dxa"/>
          </w:tcPr>
          <w:p w14:paraId="1FAB4AF8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0967DBE5" w14:textId="5A3007FB" w:rsidR="007B4494" w:rsidRPr="00D31628" w:rsidRDefault="003D0D0C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ęben perkusyjny</w:t>
            </w:r>
          </w:p>
        </w:tc>
        <w:tc>
          <w:tcPr>
            <w:tcW w:w="5311" w:type="dxa"/>
          </w:tcPr>
          <w:p w14:paraId="4F738D61" w14:textId="6026EBB1" w:rsidR="005E3B29" w:rsidRPr="005E3B29" w:rsidRDefault="005E3B29" w:rsidP="00953A2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3B29">
              <w:rPr>
                <w:rFonts w:eastAsia="Times New Roman" w:cstheme="minorHAnsi"/>
                <w:sz w:val="20"/>
                <w:szCs w:val="20"/>
                <w:lang w:eastAsia="pl-PL"/>
              </w:rPr>
              <w:t>Mini bęben 8-tonowy (stalowy bęben perkusyjny) w zestawie zawierającym co najmniej:</w:t>
            </w:r>
          </w:p>
          <w:p w14:paraId="5A39AD34" w14:textId="77777777" w:rsidR="005E3B29" w:rsidRPr="005E3B29" w:rsidRDefault="005E3B29" w:rsidP="005E3B29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5E3B2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1 x bęben</w:t>
            </w:r>
          </w:p>
          <w:p w14:paraId="71B69CF9" w14:textId="77777777" w:rsidR="005E3B29" w:rsidRPr="005E3B29" w:rsidRDefault="005E3B29" w:rsidP="005E3B29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5E3B2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2 x pałeczki</w:t>
            </w:r>
          </w:p>
          <w:p w14:paraId="05B0EAAE" w14:textId="77777777" w:rsidR="005E3B29" w:rsidRPr="005E3B29" w:rsidRDefault="005E3B29" w:rsidP="005E3B29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5E3B2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4 x osłony na palce</w:t>
            </w:r>
          </w:p>
          <w:p w14:paraId="6F27D02D" w14:textId="77777777" w:rsidR="005E3B29" w:rsidRPr="005E3B29" w:rsidRDefault="005E3B29" w:rsidP="005E3B29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5E3B2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1 x naklejka</w:t>
            </w:r>
          </w:p>
          <w:p w14:paraId="656A4CAD" w14:textId="77777777" w:rsidR="005E3B29" w:rsidRPr="005E3B29" w:rsidRDefault="005E3B29" w:rsidP="005E3B29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5E3B2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1 x pokrowiec</w:t>
            </w:r>
          </w:p>
          <w:p w14:paraId="502CCB34" w14:textId="366F860B" w:rsidR="005E3B29" w:rsidRPr="005E3B29" w:rsidRDefault="005E3B29" w:rsidP="005E3B29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5E3B2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1 x Music </w:t>
            </w:r>
            <w:proofErr w:type="spellStart"/>
            <w:r w:rsidRPr="005E3B2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Boo</w:t>
            </w:r>
            <w:proofErr w:type="spellEnd"/>
          </w:p>
          <w:p w14:paraId="7CD7229E" w14:textId="42F86CD2" w:rsidR="00953A2A" w:rsidRDefault="00953A2A" w:rsidP="00953A2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7FBE9569" w14:textId="03481FDD" w:rsidR="003D0D0C" w:rsidRPr="003D0D0C" w:rsidRDefault="003D0D0C" w:rsidP="005E3B29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5E3B29">
              <w:rPr>
                <w:rFonts w:eastAsia="Times New Roman" w:cstheme="minorHAnsi"/>
                <w:sz w:val="20"/>
                <w:szCs w:val="20"/>
                <w:lang w:eastAsia="pl-PL"/>
              </w:rPr>
              <w:t>wysokiej jakości stal nierdzewna</w:t>
            </w:r>
          </w:p>
          <w:p w14:paraId="4D76CAC4" w14:textId="214B3EEE" w:rsidR="003D0D0C" w:rsidRDefault="003D0D0C" w:rsidP="005E3B29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ształt:</w:t>
            </w:r>
            <w:r>
              <w:rPr>
                <w:rFonts w:cstheme="minorHAnsi"/>
                <w:sz w:val="20"/>
                <w:szCs w:val="20"/>
              </w:rPr>
              <w:t xml:space="preserve"> okrągły, gładka powierzchnia</w:t>
            </w:r>
          </w:p>
          <w:p w14:paraId="0642DA29" w14:textId="4EB937AB" w:rsidR="007B4494" w:rsidRDefault="003D0D0C" w:rsidP="005E3B29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iary:</w:t>
            </w:r>
            <w:r>
              <w:rPr>
                <w:rFonts w:cstheme="minorHAnsi"/>
                <w:sz w:val="20"/>
                <w:szCs w:val="20"/>
              </w:rPr>
              <w:t xml:space="preserve">  15cmx10cm</w:t>
            </w:r>
          </w:p>
          <w:p w14:paraId="32996C7F" w14:textId="42E401A7" w:rsidR="00902437" w:rsidRDefault="00902437" w:rsidP="00902437">
            <w:pPr>
              <w:pStyle w:val="Akapitzlist"/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  <w:p w14:paraId="706BA4D3" w14:textId="7FF0914B" w:rsidR="003D0D0C" w:rsidRPr="00953A2A" w:rsidRDefault="003D0D0C" w:rsidP="005E3B29">
            <w:pPr>
              <w:pStyle w:val="Akapitzlist"/>
              <w:numPr>
                <w:ilvl w:val="0"/>
                <w:numId w:val="37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ga:</w:t>
            </w:r>
            <w:r>
              <w:rPr>
                <w:rFonts w:cstheme="minorHAnsi"/>
                <w:sz w:val="20"/>
                <w:szCs w:val="20"/>
              </w:rPr>
              <w:t xml:space="preserve"> ok 850g</w:t>
            </w:r>
          </w:p>
        </w:tc>
        <w:tc>
          <w:tcPr>
            <w:tcW w:w="1048" w:type="dxa"/>
          </w:tcPr>
          <w:p w14:paraId="6C9F1B2D" w14:textId="3C92490F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EE2762C" w14:textId="67614787" w:rsidR="007B4494" w:rsidRPr="00F970C4" w:rsidRDefault="005E3B29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7B4494" w:rsidRPr="00F970C4" w14:paraId="7F48F9DA" w14:textId="77777777" w:rsidTr="00F52A32">
        <w:trPr>
          <w:jc w:val="center"/>
        </w:trPr>
        <w:tc>
          <w:tcPr>
            <w:tcW w:w="928" w:type="dxa"/>
          </w:tcPr>
          <w:p w14:paraId="4705D683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46033E60" w14:textId="796306E3" w:rsidR="007B4494" w:rsidRPr="00F970C4" w:rsidRDefault="005E3B29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ęben </w:t>
            </w:r>
          </w:p>
        </w:tc>
        <w:tc>
          <w:tcPr>
            <w:tcW w:w="5311" w:type="dxa"/>
          </w:tcPr>
          <w:p w14:paraId="57433B6C" w14:textId="3AC8DC9C" w:rsidR="005E3B29" w:rsidRDefault="00D47ADA" w:rsidP="00953A2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6-calowy b</w:t>
            </w:r>
            <w:r w:rsidR="005E3B2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ęben oceaniczny</w:t>
            </w:r>
          </w:p>
          <w:p w14:paraId="64191BC5" w14:textId="670C2062" w:rsidR="00953A2A" w:rsidRDefault="00953A2A" w:rsidP="00953A2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40204261" w14:textId="77777777" w:rsidR="007B4494" w:rsidRPr="00902437" w:rsidRDefault="005E3B29" w:rsidP="00C15B54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Format: </w:t>
            </w:r>
            <w:r w:rsidRPr="005E3B29">
              <w:rPr>
                <w:rStyle w:val="Pogrubienie"/>
                <w:rFonts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16" x 2,5"</w:t>
            </w:r>
          </w:p>
          <w:p w14:paraId="057CBA1A" w14:textId="4CCE730A" w:rsidR="00902437" w:rsidRPr="00C15B54" w:rsidRDefault="00902437" w:rsidP="00902437">
            <w:pPr>
              <w:pStyle w:val="Akapitzlist"/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+/- 1”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48" w:type="dxa"/>
          </w:tcPr>
          <w:p w14:paraId="1CFC2707" w14:textId="06AA7681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1071F822" w14:textId="58E8FE23" w:rsidR="007B4494" w:rsidRPr="00F970C4" w:rsidRDefault="005E3B29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7B4494" w:rsidRPr="00F970C4" w14:paraId="492197EF" w14:textId="77777777" w:rsidTr="00F52A32">
        <w:trPr>
          <w:jc w:val="center"/>
        </w:trPr>
        <w:tc>
          <w:tcPr>
            <w:tcW w:w="928" w:type="dxa"/>
          </w:tcPr>
          <w:p w14:paraId="6A4DFA38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4C8527B6" w14:textId="35716112" w:rsidR="007B4494" w:rsidRPr="00F970C4" w:rsidRDefault="005E3B29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ęben </w:t>
            </w:r>
          </w:p>
        </w:tc>
        <w:tc>
          <w:tcPr>
            <w:tcW w:w="5311" w:type="dxa"/>
          </w:tcPr>
          <w:p w14:paraId="446E2AFA" w14:textId="4CCBBB98" w:rsidR="005E3B29" w:rsidRPr="006C3480" w:rsidRDefault="006C3480" w:rsidP="006C3480">
            <w:pPr>
              <w:pStyle w:val="Nagwek1"/>
              <w:shd w:val="clear" w:color="auto" w:fill="FFFFFF"/>
              <w:spacing w:before="0" w:line="360" w:lineRule="atLeast"/>
              <w:outlineLvl w:val="0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6C3480">
              <w:rPr>
                <w:rStyle w:val="product-title-text"/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6-calowy przezroczysty bęben falowy</w:t>
            </w:r>
          </w:p>
          <w:p w14:paraId="65DD8B0F" w14:textId="59A5B06D" w:rsidR="00C15B54" w:rsidRDefault="00C15B54" w:rsidP="00C15B54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74E522E8" w14:textId="77777777" w:rsidR="005E3B29" w:rsidRPr="006C3480" w:rsidRDefault="005E3B29" w:rsidP="006C3480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348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lor:</w:t>
            </w:r>
            <w:r w:rsidRPr="006C34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zroczysty</w:t>
            </w:r>
          </w:p>
          <w:p w14:paraId="157922E8" w14:textId="77777777" w:rsidR="005E3B29" w:rsidRPr="006C3480" w:rsidRDefault="005E3B29" w:rsidP="006C3480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348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eriał:</w:t>
            </w:r>
            <w:r w:rsidRPr="006C34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żelazo i drewno</w:t>
            </w:r>
          </w:p>
          <w:p w14:paraId="633CE53D" w14:textId="0FCE5EDF" w:rsidR="005E3B29" w:rsidRPr="006C3480" w:rsidRDefault="005E3B29" w:rsidP="006C3480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348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zmiar:</w:t>
            </w:r>
            <w:r w:rsidRPr="006C34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,5 </w:t>
            </w:r>
            <w:r w:rsidR="006C3480">
              <w:rPr>
                <w:rFonts w:eastAsia="Times New Roman" w:cstheme="minorHAnsi"/>
                <w:sz w:val="20"/>
                <w:szCs w:val="20"/>
                <w:lang w:eastAsia="pl-PL"/>
              </w:rPr>
              <w:t>cm x</w:t>
            </w:r>
            <w:r w:rsidRPr="006C34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,8 cm</w:t>
            </w:r>
          </w:p>
          <w:p w14:paraId="2B514424" w14:textId="74BCA32D" w:rsidR="007B4494" w:rsidRPr="00C15B54" w:rsidRDefault="00902437" w:rsidP="006C3480">
            <w:pPr>
              <w:pStyle w:val="Akapitzlist"/>
              <w:spacing w:before="100" w:beforeAutospacing="1" w:after="100" w:afterAutospacing="1"/>
              <w:outlineLvl w:val="1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</w:tc>
        <w:tc>
          <w:tcPr>
            <w:tcW w:w="1048" w:type="dxa"/>
          </w:tcPr>
          <w:p w14:paraId="67AFD671" w14:textId="5111A17F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5FC2A42F" w14:textId="6B4BC0B0" w:rsidR="007B4494" w:rsidRPr="00F970C4" w:rsidRDefault="00D47ADA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7B4494" w:rsidRPr="00F970C4" w14:paraId="3BF6B007" w14:textId="77777777" w:rsidTr="00F52A32">
        <w:trPr>
          <w:jc w:val="center"/>
        </w:trPr>
        <w:tc>
          <w:tcPr>
            <w:tcW w:w="928" w:type="dxa"/>
          </w:tcPr>
          <w:p w14:paraId="470BD0DE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2B58A978" w14:textId="4D525295" w:rsidR="007B4494" w:rsidRPr="00F970C4" w:rsidRDefault="006C3480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mburyn</w:t>
            </w:r>
          </w:p>
        </w:tc>
        <w:tc>
          <w:tcPr>
            <w:tcW w:w="5311" w:type="dxa"/>
          </w:tcPr>
          <w:p w14:paraId="5ADC2ADE" w14:textId="349A31AD" w:rsidR="006C3480" w:rsidRPr="00D47ADA" w:rsidRDefault="006C3480" w:rsidP="00FA4D36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7ADA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Tamburyn ręczny drewniany z dwurzędowymi blaszanymi dzwonkami</w:t>
            </w:r>
            <w:r w:rsidRPr="00D47AD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0C88D148" w14:textId="6A36FEDC" w:rsidR="00FA4D36" w:rsidRDefault="00FA4D36" w:rsidP="00FA4D36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617D4997" w14:textId="098A30AC" w:rsidR="00D47ADA" w:rsidRPr="00D47ADA" w:rsidRDefault="00D47ADA" w:rsidP="00FA4D36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 w:rsidRPr="00D47ADA">
              <w:rPr>
                <w:rFonts w:cstheme="minorHAnsi"/>
                <w:b/>
                <w:bCs/>
                <w:sz w:val="20"/>
                <w:szCs w:val="20"/>
              </w:rPr>
              <w:t>Materiał</w:t>
            </w:r>
            <w:r>
              <w:rPr>
                <w:rFonts w:cstheme="minorHAnsi"/>
                <w:sz w:val="20"/>
                <w:szCs w:val="20"/>
              </w:rPr>
              <w:t>: drewno</w:t>
            </w:r>
          </w:p>
          <w:p w14:paraId="6D85A600" w14:textId="05427488" w:rsidR="007B4494" w:rsidRPr="00D47ADA" w:rsidRDefault="00D47ADA" w:rsidP="00FA4D36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lor: </w:t>
            </w:r>
            <w:r w:rsidRPr="00D47ADA">
              <w:rPr>
                <w:rFonts w:eastAsia="Times New Roman" w:cstheme="minorHAnsi"/>
                <w:sz w:val="20"/>
                <w:szCs w:val="20"/>
                <w:lang w:eastAsia="pl-PL"/>
              </w:rPr>
              <w:t>naturalny</w:t>
            </w:r>
          </w:p>
          <w:p w14:paraId="036A2BC0" w14:textId="3BF1B7E2" w:rsidR="00D47ADA" w:rsidRPr="00FA4D36" w:rsidRDefault="00D47ADA" w:rsidP="00FA4D36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 w:rsidRPr="00D47A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dzwonk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9024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mniej niż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48" w:type="dxa"/>
          </w:tcPr>
          <w:p w14:paraId="1B1D1F59" w14:textId="268C7A1D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47484E75" w14:textId="36A1330A" w:rsidR="007B4494" w:rsidRPr="00F970C4" w:rsidRDefault="00D47ADA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7B4494" w:rsidRPr="00F970C4" w14:paraId="723AF178" w14:textId="77777777" w:rsidTr="00F52A32">
        <w:trPr>
          <w:jc w:val="center"/>
        </w:trPr>
        <w:tc>
          <w:tcPr>
            <w:tcW w:w="928" w:type="dxa"/>
          </w:tcPr>
          <w:p w14:paraId="752AACE3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01376DF0" w14:textId="3AD15BA1" w:rsidR="007B4494" w:rsidRPr="00F970C4" w:rsidRDefault="00D47ADA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ianino cyfrowe</w:t>
            </w:r>
          </w:p>
        </w:tc>
        <w:tc>
          <w:tcPr>
            <w:tcW w:w="5311" w:type="dxa"/>
          </w:tcPr>
          <w:p w14:paraId="55F7055D" w14:textId="381AD7EE" w:rsidR="002321C5" w:rsidRDefault="002321C5" w:rsidP="00D47AD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anino cyfrowe w zestawie ze statywem i ławą</w:t>
            </w:r>
            <w:r w:rsidR="0026121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 minimalnych parametrach technicznych zgodnych z poniższą specyfikacją.</w:t>
            </w:r>
          </w:p>
          <w:p w14:paraId="32C07ED2" w14:textId="7FFADCD6" w:rsidR="00751ADA" w:rsidRPr="00D47ADA" w:rsidRDefault="00751ADA" w:rsidP="00D47AD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47A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0D78227F" w14:textId="4B2B2C42" w:rsidR="00D47ADA" w:rsidRDefault="00D47ADA" w:rsidP="00996956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Klawiatura</w:t>
            </w:r>
            <w:r w:rsidRPr="00D47ADA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: </w:t>
            </w:r>
            <w:r w:rsidR="00902437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nie mniej niż </w:t>
            </w:r>
            <w:r w:rsidRPr="00D47ADA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88 klawiszy,</w:t>
            </w:r>
            <w:r w:rsid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klawiatura GHS </w:t>
            </w:r>
            <w:r w:rsidR="002321C5" w:rsidRPr="002321C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2321C5" w:rsidRPr="002321C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Graded</w:t>
            </w:r>
            <w:proofErr w:type="spellEnd"/>
            <w:r w:rsidR="002321C5" w:rsidRPr="002321C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Hammer Standard)</w:t>
            </w:r>
            <w:r w:rsidR="002321C5"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,</w:t>
            </w: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D47ADA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matowe czarne klawisze, czułość klawiatury (twarda, średnia, miękka, stała) </w:t>
            </w:r>
          </w:p>
          <w:p w14:paraId="560CC29E" w14:textId="77777777" w:rsidR="00D47ADA" w:rsidRDefault="00D47ADA" w:rsidP="007624E5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D47ADA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Brzmienia: Próbkowanie stereo AWM, 10 wstępnie zdefiniowanych</w:t>
            </w:r>
          </w:p>
          <w:p w14:paraId="5365A27E" w14:textId="77777777" w:rsidR="00D47ADA" w:rsidRDefault="00D47ADA" w:rsidP="009D0BEC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D47ADA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olifonia: 64</w:t>
            </w:r>
          </w:p>
          <w:p w14:paraId="5AB3179F" w14:textId="77777777" w:rsid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D47ADA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Efekty i funkcje: r rodzaje pogłos, Duo</w:t>
            </w:r>
          </w:p>
          <w:p w14:paraId="5B7501A5" w14:textId="77777777" w:rsid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Odtwarzanie utworów: 10 utworów demonstrujących brzmienia, 10 wstępnie zdefiniowanych utworów na fortepian</w:t>
            </w:r>
          </w:p>
          <w:p w14:paraId="55952D4C" w14:textId="77777777" w:rsid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Sterowanie: Metronom</w:t>
            </w:r>
          </w:p>
          <w:p w14:paraId="66A9FA15" w14:textId="73F15F29" w:rsid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Tempo: 32 </w:t>
            </w:r>
            <w:r w:rsid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–</w:t>
            </w: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280</w:t>
            </w:r>
          </w:p>
          <w:p w14:paraId="563A5AB5" w14:textId="77777777" w:rsid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Transpozycja: -6 - +6</w:t>
            </w:r>
          </w:p>
          <w:p w14:paraId="55AD25BA" w14:textId="77777777" w:rsid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recyzyjne strojeni</w:t>
            </w:r>
          </w:p>
          <w:p w14:paraId="56A2CEAE" w14:textId="3EDFD87B" w:rsidR="002321C5" w:rsidRPr="00F53C92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val="en-US" w:eastAsia="pl-PL"/>
              </w:rPr>
            </w:pPr>
            <w:r w:rsidRPr="00F53C92">
              <w:rPr>
                <w:rFonts w:eastAsia="Times New Roman" w:cstheme="minorHAnsi"/>
                <w:color w:val="222222"/>
                <w:sz w:val="20"/>
                <w:szCs w:val="20"/>
                <w:lang w:val="en-US" w:eastAsia="pl-PL"/>
              </w:rPr>
              <w:t>Złącza: DC IN (12V), Phones, Sustain, USB to hos</w:t>
            </w:r>
            <w:r w:rsidR="002321C5" w:rsidRPr="00F53C92">
              <w:rPr>
                <w:rFonts w:eastAsia="Times New Roman" w:cstheme="minorHAnsi"/>
                <w:color w:val="222222"/>
                <w:sz w:val="20"/>
                <w:szCs w:val="20"/>
                <w:lang w:val="en-US" w:eastAsia="pl-PL"/>
              </w:rPr>
              <w:t>t</w:t>
            </w:r>
          </w:p>
          <w:p w14:paraId="62F171FB" w14:textId="77777777" w:rsid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Głośniki: 6W + 6W - 12cm x2</w:t>
            </w:r>
          </w:p>
          <w:p w14:paraId="046DB6E6" w14:textId="5B2D2233" w:rsidR="00D47ADA" w:rsidRPr="002321C5" w:rsidRDefault="00D47ADA" w:rsidP="00D47ADA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Wyposażenie: zasilacz dedykowany, pedał </w:t>
            </w:r>
            <w:proofErr w:type="spellStart"/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sustain</w:t>
            </w:r>
            <w:proofErr w:type="spellEnd"/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, pulpit nutowy, instrukcja obsługi w języku polskim</w:t>
            </w:r>
          </w:p>
          <w:p w14:paraId="46815233" w14:textId="1390139A" w:rsidR="007B4494" w:rsidRPr="00D47ADA" w:rsidRDefault="007B4494" w:rsidP="002321C5">
            <w:pPr>
              <w:pStyle w:val="Akapitzlist"/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A3B4957" w14:textId="1C9A451E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7F797999" w14:textId="2CEE87AD" w:rsidR="007B4494" w:rsidRPr="00F970C4" w:rsidRDefault="00751ADA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7B4494" w:rsidRPr="00F970C4" w14:paraId="7CA67475" w14:textId="77777777" w:rsidTr="00F52A32">
        <w:trPr>
          <w:jc w:val="center"/>
        </w:trPr>
        <w:tc>
          <w:tcPr>
            <w:tcW w:w="928" w:type="dxa"/>
          </w:tcPr>
          <w:p w14:paraId="06E09FB7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725BD6BD" w14:textId="7AFBEDAD" w:rsidR="007B4494" w:rsidRPr="00F970C4" w:rsidRDefault="002321C5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hekere</w:t>
            </w:r>
            <w:proofErr w:type="spellEnd"/>
          </w:p>
        </w:tc>
        <w:tc>
          <w:tcPr>
            <w:tcW w:w="5311" w:type="dxa"/>
          </w:tcPr>
          <w:p w14:paraId="7874D245" w14:textId="77777777" w:rsidR="00751ADA" w:rsidRPr="002321C5" w:rsidRDefault="00751ADA" w:rsidP="00751AD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321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450307D2" w14:textId="77777777" w:rsidR="002321C5" w:rsidRPr="002321C5" w:rsidRDefault="002321C5" w:rsidP="002321C5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36A98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pl-PL"/>
              </w:rPr>
              <w:t>Materiał</w:t>
            </w:r>
            <w:r w:rsidRPr="002321C5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: pusta gurda w kształcie butelki, siatka z białymi nasionami</w:t>
            </w:r>
          </w:p>
          <w:p w14:paraId="484A17C1" w14:textId="7F9A3AFB" w:rsidR="007B4494" w:rsidRPr="00751ADA" w:rsidRDefault="002321C5" w:rsidP="0090243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36A98">
              <w:rPr>
                <w:rFonts w:cstheme="minorHAnsi"/>
                <w:b/>
                <w:bCs/>
                <w:color w:val="222222"/>
                <w:sz w:val="20"/>
                <w:szCs w:val="20"/>
              </w:rPr>
              <w:t>Wymiar:</w:t>
            </w:r>
            <w:r w:rsidRPr="002321C5">
              <w:rPr>
                <w:rFonts w:cstheme="minorHAnsi"/>
                <w:color w:val="222222"/>
                <w:sz w:val="20"/>
                <w:szCs w:val="20"/>
              </w:rPr>
              <w:t xml:space="preserve"> Ø 8-10cm</w:t>
            </w:r>
            <w:r w:rsidR="00902437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br/>
            </w:r>
            <w:r w:rsidR="00902437" w:rsidRP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</w:tc>
        <w:tc>
          <w:tcPr>
            <w:tcW w:w="1048" w:type="dxa"/>
          </w:tcPr>
          <w:p w14:paraId="5D7E3422" w14:textId="6630021A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zt</w:t>
            </w:r>
            <w:r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DA2E134" w14:textId="4837F222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7B4494" w:rsidRPr="00F970C4" w14:paraId="131BCE70" w14:textId="77777777" w:rsidTr="00F52A32">
        <w:trPr>
          <w:trHeight w:val="578"/>
          <w:jc w:val="center"/>
        </w:trPr>
        <w:tc>
          <w:tcPr>
            <w:tcW w:w="928" w:type="dxa"/>
          </w:tcPr>
          <w:p w14:paraId="417FEC26" w14:textId="78DAB0F4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63935235" w14:textId="7B73DB17" w:rsidR="007B4494" w:rsidRPr="00F970C4" w:rsidRDefault="00C36A98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kotka</w:t>
            </w:r>
          </w:p>
        </w:tc>
        <w:tc>
          <w:tcPr>
            <w:tcW w:w="5311" w:type="dxa"/>
          </w:tcPr>
          <w:p w14:paraId="51B04ED1" w14:textId="2AF5193B" w:rsidR="00C36A98" w:rsidRPr="00C36A98" w:rsidRDefault="00C36A98" w:rsidP="00C36A98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6A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kot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r w:rsidRPr="00C36A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łowrotek drewnian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</w:t>
            </w:r>
            <w:r w:rsidRPr="00C36A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zechotka obrotowa</w:t>
            </w:r>
          </w:p>
          <w:p w14:paraId="5771BA8C" w14:textId="025CB6A2" w:rsidR="004D70FA" w:rsidRDefault="004D70FA" w:rsidP="004D70F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2A98827F" w14:textId="2D065D35" w:rsidR="007B4494" w:rsidRPr="00C36A98" w:rsidRDefault="00C36A98" w:rsidP="004D70FA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C36A98">
              <w:rPr>
                <w:rFonts w:eastAsia="Times New Roman" w:cstheme="minorHAnsi"/>
                <w:sz w:val="20"/>
                <w:szCs w:val="20"/>
                <w:lang w:eastAsia="pl-PL"/>
              </w:rPr>
              <w:t>drewno</w:t>
            </w:r>
          </w:p>
          <w:p w14:paraId="683278AB" w14:textId="37BD56BD" w:rsidR="00C36A98" w:rsidRPr="004D70FA" w:rsidRDefault="00C36A98" w:rsidP="004D70FA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lor:</w:t>
            </w:r>
            <w:r>
              <w:rPr>
                <w:rFonts w:cstheme="minorHAnsi"/>
                <w:sz w:val="20"/>
                <w:szCs w:val="20"/>
              </w:rPr>
              <w:t xml:space="preserve"> naturalny</w:t>
            </w:r>
          </w:p>
          <w:p w14:paraId="25C5A461" w14:textId="51D67021" w:rsidR="007B4494" w:rsidRPr="00F970C4" w:rsidRDefault="007B4494" w:rsidP="007B449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</w:tcPr>
          <w:p w14:paraId="2A3FF103" w14:textId="5A8E15B3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720DB669" w14:textId="7E04CA08" w:rsidR="007B4494" w:rsidRPr="00F970C4" w:rsidRDefault="00C36A98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7B4494" w:rsidRPr="00F970C4" w14:paraId="1070F4D0" w14:textId="77777777" w:rsidTr="00F52A32">
        <w:trPr>
          <w:jc w:val="center"/>
        </w:trPr>
        <w:tc>
          <w:tcPr>
            <w:tcW w:w="928" w:type="dxa"/>
          </w:tcPr>
          <w:p w14:paraId="30774889" w14:textId="77777777" w:rsidR="007B4494" w:rsidRPr="00F970C4" w:rsidRDefault="007B4494" w:rsidP="007B4494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6B267EF7" w14:textId="50E70A21" w:rsidR="007B4494" w:rsidRPr="00F970C4" w:rsidRDefault="00C36A98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nblok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1" w:type="dxa"/>
          </w:tcPr>
          <w:p w14:paraId="0C984863" w14:textId="34673D90" w:rsidR="006702B6" w:rsidRDefault="006702B6" w:rsidP="004D70F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rewniany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onblok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łęczką</w:t>
            </w:r>
            <w:proofErr w:type="spellEnd"/>
          </w:p>
          <w:p w14:paraId="0D2675A6" w14:textId="33D85096" w:rsidR="004D70FA" w:rsidRDefault="004D70FA" w:rsidP="004D70F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177C1814" w14:textId="743D47C4" w:rsidR="006702B6" w:rsidRDefault="006702B6" w:rsidP="006702B6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6702B6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teriał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: drewno</w:t>
            </w:r>
          </w:p>
          <w:p w14:paraId="6DF71DAA" w14:textId="67DA1158" w:rsidR="006702B6" w:rsidRPr="004D70FA" w:rsidRDefault="006702B6" w:rsidP="006702B6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6702B6">
              <w:rPr>
                <w:rFonts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Kształt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: skośny prostopadłościan</w:t>
            </w:r>
          </w:p>
          <w:p w14:paraId="3EE1C9B5" w14:textId="66CFF90A" w:rsidR="007B4494" w:rsidRPr="004D70FA" w:rsidRDefault="007B4494" w:rsidP="00437936">
            <w:pPr>
              <w:pStyle w:val="Akapitzlist"/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70407E2" w14:textId="7ECF9B35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70AF4EDA" w14:textId="3BF5AF9A" w:rsidR="007B4494" w:rsidRPr="00F970C4" w:rsidRDefault="007B4494" w:rsidP="007B449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4D70FA" w:rsidRPr="00F970C4" w14:paraId="0AA5A5A9" w14:textId="77777777" w:rsidTr="00F52A32">
        <w:trPr>
          <w:jc w:val="center"/>
        </w:trPr>
        <w:tc>
          <w:tcPr>
            <w:tcW w:w="928" w:type="dxa"/>
          </w:tcPr>
          <w:p w14:paraId="194A9B9B" w14:textId="55C0FDFE" w:rsidR="004D70FA" w:rsidRPr="00F970C4" w:rsidRDefault="004D70FA" w:rsidP="004D70F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5E40464C" w14:textId="1695D866" w:rsidR="004D70FA" w:rsidRPr="00F970C4" w:rsidRDefault="006702B6" w:rsidP="004D70F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du</w:t>
            </w:r>
          </w:p>
        </w:tc>
        <w:tc>
          <w:tcPr>
            <w:tcW w:w="5311" w:type="dxa"/>
          </w:tcPr>
          <w:p w14:paraId="2AC67811" w14:textId="4D5A5E04" w:rsidR="006702B6" w:rsidRDefault="006702B6" w:rsidP="004D70F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liniane udu z podstawką</w:t>
            </w:r>
          </w:p>
          <w:p w14:paraId="5C6D8012" w14:textId="5BECE97E" w:rsidR="004D70FA" w:rsidRDefault="004D70FA" w:rsidP="004D70FA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6EA0BED6" w14:textId="77777777" w:rsidR="006702B6" w:rsidRPr="006702B6" w:rsidRDefault="006702B6" w:rsidP="006702B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702B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ysokość: około 22 cm</w:t>
            </w:r>
          </w:p>
          <w:p w14:paraId="5AD5BD19" w14:textId="524E2A64" w:rsidR="00902437" w:rsidRPr="00902437" w:rsidRDefault="006702B6" w:rsidP="0090243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702B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Szerokość : 16 cm</w:t>
            </w:r>
            <w:r w:rsidR="00902437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br/>
            </w:r>
            <w:r w:rsid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  <w:p w14:paraId="71A07DFA" w14:textId="77777777" w:rsidR="006702B6" w:rsidRPr="006702B6" w:rsidRDefault="006702B6" w:rsidP="006702B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702B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Materiał: wypalana glina , naturalna  kozia skóra, sznurki.</w:t>
            </w:r>
          </w:p>
          <w:p w14:paraId="350DD443" w14:textId="5AFAF3CE" w:rsidR="006702B6" w:rsidRPr="006702B6" w:rsidRDefault="006702B6" w:rsidP="006702B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702B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Kolory: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dowolny</w:t>
            </w:r>
          </w:p>
          <w:p w14:paraId="62D5CC44" w14:textId="1BE5A5D0" w:rsidR="004D70FA" w:rsidRPr="001D6F0F" w:rsidRDefault="006702B6" w:rsidP="001D6F0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6702B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odstawka w zestawie</w:t>
            </w:r>
          </w:p>
        </w:tc>
        <w:tc>
          <w:tcPr>
            <w:tcW w:w="1048" w:type="dxa"/>
          </w:tcPr>
          <w:p w14:paraId="3F0A33CE" w14:textId="69F7C916" w:rsidR="004D70FA" w:rsidRPr="00F970C4" w:rsidRDefault="004D70FA" w:rsidP="004D70F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05723D48" w14:textId="1E4E4B3D" w:rsidR="004D70FA" w:rsidRPr="00F970C4" w:rsidRDefault="00437936" w:rsidP="004D70F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D70FA" w:rsidRPr="00F970C4" w14:paraId="05F0EE0C" w14:textId="77777777" w:rsidTr="00F52A32">
        <w:trPr>
          <w:jc w:val="center"/>
        </w:trPr>
        <w:tc>
          <w:tcPr>
            <w:tcW w:w="928" w:type="dxa"/>
          </w:tcPr>
          <w:p w14:paraId="06909D6D" w14:textId="77777777" w:rsidR="004D70FA" w:rsidRPr="00F970C4" w:rsidRDefault="004D70FA" w:rsidP="004D70F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74F41106" w14:textId="1CA062B7" w:rsidR="004D70FA" w:rsidRPr="00F970C4" w:rsidRDefault="001D6F0F" w:rsidP="004D70F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zmacniacz</w:t>
            </w:r>
          </w:p>
        </w:tc>
        <w:tc>
          <w:tcPr>
            <w:tcW w:w="5311" w:type="dxa"/>
          </w:tcPr>
          <w:p w14:paraId="0A8E1D6E" w14:textId="72E123F8" w:rsidR="001D6F0F" w:rsidRDefault="001D6F0F" w:rsidP="0030098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zmacniacz/głośnik do mikrofonu</w:t>
            </w:r>
          </w:p>
          <w:p w14:paraId="2A698789" w14:textId="5416D249" w:rsidR="0030098D" w:rsidRPr="001D6F0F" w:rsidRDefault="0030098D" w:rsidP="0030098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7464DB99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asmo przenoszenia: 20Hz - 20 000Hz</w:t>
            </w:r>
          </w:p>
          <w:p w14:paraId="5D470565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Moc wyjściowa nominalna: 2 x 100 W 2 X 50 W</w:t>
            </w:r>
          </w:p>
          <w:p w14:paraId="18ECF36A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Impedancja: 4 - 8 Ohm</w:t>
            </w:r>
          </w:p>
          <w:p w14:paraId="56DD43EE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Zniekształcenia THD: &lt; 0.5%</w:t>
            </w:r>
          </w:p>
          <w:p w14:paraId="1318865F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Dynamika: &gt; 71dB</w:t>
            </w:r>
          </w:p>
          <w:p w14:paraId="70BB14F7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Regulacja barwy: wysokie tony (TREBLE) +/- 10dB (10kHz)</w:t>
            </w:r>
          </w:p>
          <w:p w14:paraId="1FE237D4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Regulacja barwy: niskie tony (BASS) +/- 10 (100Hz)</w:t>
            </w:r>
          </w:p>
          <w:p w14:paraId="333320BF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Regulacja balansu głośników:</w:t>
            </w:r>
          </w:p>
          <w:p w14:paraId="5671B5A6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Lewy - prawy (BALANCE)</w:t>
            </w:r>
          </w:p>
          <w:p w14:paraId="2C721894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Regulacja poziomu mikrofonów: 1 (MIC VOL) 2( MIC VOL)</w:t>
            </w:r>
          </w:p>
          <w:p w14:paraId="48AE9FA8" w14:textId="77777777" w:rsid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Regulacje dla wejść mikrofonowych: BASS, TREBLE, ECHO</w:t>
            </w:r>
          </w:p>
          <w:p w14:paraId="6E047B0E" w14:textId="5203E88A" w:rsidR="001D6F0F" w:rsidRPr="001D6F0F" w:rsidRDefault="001D6F0F" w:rsidP="001D6F0F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Dodatkowe funkcje: gniazdo USB, gniazdo SD, Bluetooth</w:t>
            </w:r>
          </w:p>
          <w:p w14:paraId="523DF662" w14:textId="151E22FE" w:rsidR="004D70FA" w:rsidRPr="001D6F0F" w:rsidRDefault="004D70FA" w:rsidP="001D6F0F">
            <w:pPr>
              <w:pStyle w:val="Akapitzlist"/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E21FA53" w14:textId="13A6DD03" w:rsidR="004D70FA" w:rsidRPr="00F970C4" w:rsidRDefault="004D70FA" w:rsidP="004D70F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688D0B21" w14:textId="4C42DFAA" w:rsidR="004D70FA" w:rsidRPr="00F970C4" w:rsidRDefault="001D6F0F" w:rsidP="004D70F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30098D" w:rsidRPr="00F970C4" w14:paraId="3D946E99" w14:textId="77777777" w:rsidTr="00F52A32">
        <w:trPr>
          <w:jc w:val="center"/>
        </w:trPr>
        <w:tc>
          <w:tcPr>
            <w:tcW w:w="928" w:type="dxa"/>
          </w:tcPr>
          <w:p w14:paraId="08343AA1" w14:textId="77777777" w:rsidR="0030098D" w:rsidRPr="00F970C4" w:rsidRDefault="0030098D" w:rsidP="0030098D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3A29705C" w14:textId="0EB5FBCD" w:rsidR="0030098D" w:rsidRPr="00366845" w:rsidRDefault="001D6F0F" w:rsidP="0030098D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linacz deszczu</w:t>
            </w:r>
          </w:p>
          <w:p w14:paraId="56B9EAAF" w14:textId="6A503281" w:rsidR="0030098D" w:rsidRPr="00F970C4" w:rsidRDefault="0030098D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11" w:type="dxa"/>
          </w:tcPr>
          <w:p w14:paraId="7B0AD97B" w14:textId="77777777" w:rsidR="0030098D" w:rsidRDefault="0030098D" w:rsidP="0030098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2FA8D7BE" w14:textId="0B9C41B9" w:rsidR="001D6F0F" w:rsidRPr="001D6F0F" w:rsidRDefault="001D6F0F" w:rsidP="00FD20A9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Rozmiar: 16"</w:t>
            </w:r>
          </w:p>
          <w:p w14:paraId="435478C3" w14:textId="30659B59" w:rsidR="00902437" w:rsidRPr="00902437" w:rsidRDefault="001D6F0F" w:rsidP="0090243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Długość: 40 cm</w:t>
            </w:r>
            <w:r w:rsidR="00902437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br/>
            </w:r>
            <w:r w:rsid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  <w:p w14:paraId="356D1E41" w14:textId="2EAC7AAD" w:rsidR="0030098D" w:rsidRPr="00902437" w:rsidRDefault="001D6F0F" w:rsidP="0090243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1D6F0F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Materiał: bambus</w:t>
            </w:r>
          </w:p>
        </w:tc>
        <w:tc>
          <w:tcPr>
            <w:tcW w:w="1048" w:type="dxa"/>
          </w:tcPr>
          <w:p w14:paraId="362E85EC" w14:textId="66218701" w:rsidR="0030098D" w:rsidRPr="00F970C4" w:rsidRDefault="0030098D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31D46E33" w14:textId="4F3CC8F5" w:rsidR="0030098D" w:rsidRPr="00F970C4" w:rsidRDefault="001D6F0F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30098D" w:rsidRPr="00F970C4" w14:paraId="06E9693E" w14:textId="77777777" w:rsidTr="00F52A32">
        <w:trPr>
          <w:jc w:val="center"/>
        </w:trPr>
        <w:tc>
          <w:tcPr>
            <w:tcW w:w="928" w:type="dxa"/>
          </w:tcPr>
          <w:p w14:paraId="15EAB713" w14:textId="77777777" w:rsidR="0030098D" w:rsidRPr="00F970C4" w:rsidRDefault="0030098D" w:rsidP="0030098D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687E1AB5" w14:textId="2FB9EF20" w:rsidR="0030098D" w:rsidRPr="00F970C4" w:rsidRDefault="001D6F0F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estaw bębenków</w:t>
            </w:r>
          </w:p>
        </w:tc>
        <w:tc>
          <w:tcPr>
            <w:tcW w:w="5311" w:type="dxa"/>
          </w:tcPr>
          <w:p w14:paraId="7299E034" w14:textId="77F9E358" w:rsidR="007D438D" w:rsidRDefault="007D438D" w:rsidP="00A24BD3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estaw 4 bębenków różnej wielkości</w:t>
            </w:r>
          </w:p>
          <w:p w14:paraId="505C0226" w14:textId="2EB1B5D8" w:rsidR="00A24BD3" w:rsidRDefault="00A24BD3" w:rsidP="00A24BD3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:</w:t>
            </w:r>
          </w:p>
          <w:p w14:paraId="74CB4830" w14:textId="0A1CBC38" w:rsidR="00A24BD3" w:rsidRDefault="007D438D" w:rsidP="00A24BD3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teriał: </w:t>
            </w:r>
            <w:r w:rsidRPr="007D438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ewniana obręcz, wzmocniona membrana </w:t>
            </w:r>
            <w:r w:rsidRPr="007D438D">
              <w:rPr>
                <w:rFonts w:cstheme="minorHAnsi"/>
                <w:color w:val="111010"/>
                <w:sz w:val="20"/>
                <w:szCs w:val="20"/>
                <w:shd w:val="clear" w:color="auto" w:fill="FFFFFF"/>
              </w:rPr>
              <w:t>o dużej wytrzymałości i trwałości oraz głębokim brzmieniu</w:t>
            </w:r>
          </w:p>
          <w:p w14:paraId="359D5838" w14:textId="16894A6F" w:rsidR="007D438D" w:rsidRPr="00A24BD3" w:rsidRDefault="007D438D" w:rsidP="007D438D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  <w:r w:rsidRPr="007D438D">
              <w:rPr>
                <w:rFonts w:cstheme="minorHAnsi"/>
                <w:b/>
                <w:bCs/>
                <w:sz w:val="20"/>
                <w:szCs w:val="20"/>
              </w:rPr>
              <w:t>Wymiary</w:t>
            </w:r>
            <w:r>
              <w:rPr>
                <w:rFonts w:cstheme="minorHAnsi"/>
                <w:sz w:val="20"/>
                <w:szCs w:val="20"/>
              </w:rPr>
              <w:t>: bębenki o średnicy 10cm, 15cm, 20cm, 23cm</w:t>
            </w:r>
            <w:r w:rsidR="00902437">
              <w:rPr>
                <w:rFonts w:cstheme="minorHAnsi"/>
                <w:sz w:val="20"/>
                <w:szCs w:val="20"/>
              </w:rPr>
              <w:t xml:space="preserve"> </w:t>
            </w:r>
            <w:r w:rsidR="0090243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  <w:p w14:paraId="48D3848B" w14:textId="67C7C116" w:rsidR="0030098D" w:rsidRPr="00A24BD3" w:rsidRDefault="0030098D" w:rsidP="007D438D">
            <w:pPr>
              <w:pStyle w:val="Akapitzlist"/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590ACD2" w14:textId="24096148" w:rsidR="0030098D" w:rsidRPr="00F970C4" w:rsidRDefault="00437936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="0030098D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A42FCCF" w14:textId="37D27AF0" w:rsidR="0030098D" w:rsidRPr="00F970C4" w:rsidRDefault="0030098D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70C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30098D" w:rsidRPr="00F970C4" w14:paraId="205A788F" w14:textId="77777777" w:rsidTr="00F52A32">
        <w:trPr>
          <w:jc w:val="center"/>
        </w:trPr>
        <w:tc>
          <w:tcPr>
            <w:tcW w:w="928" w:type="dxa"/>
          </w:tcPr>
          <w:p w14:paraId="359721EB" w14:textId="77777777" w:rsidR="0030098D" w:rsidRPr="00F970C4" w:rsidRDefault="0030098D" w:rsidP="0030098D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01FD0E84" w14:textId="52C42342" w:rsidR="0030098D" w:rsidRPr="00F970C4" w:rsidRDefault="007D438D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estaw instrumentów perkusyjnych</w:t>
            </w:r>
          </w:p>
        </w:tc>
        <w:tc>
          <w:tcPr>
            <w:tcW w:w="5311" w:type="dxa"/>
          </w:tcPr>
          <w:p w14:paraId="78451534" w14:textId="51C505D0" w:rsidR="0030098D" w:rsidRPr="007D438D" w:rsidRDefault="007D438D" w:rsidP="007D438D">
            <w:pPr>
              <w:pStyle w:val="Akapitzlis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7D438D">
              <w:rPr>
                <w:rFonts w:cstheme="minorHAnsi"/>
                <w:b/>
                <w:bCs/>
                <w:sz w:val="20"/>
                <w:szCs w:val="20"/>
              </w:rPr>
              <w:t>estaw instrumentów perkusyjnych w skład którego wchodzi co najmniej:</w:t>
            </w:r>
          </w:p>
          <w:p w14:paraId="127A04C7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arakasy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rewniane - kolor czerwony - długość 30 cm</w:t>
            </w:r>
          </w:p>
          <w:p w14:paraId="60D01294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amburyn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średnica 20 cm - naciąg ze skóry - 6 par dzwonków</w:t>
            </w:r>
          </w:p>
          <w:p w14:paraId="31A6D6B0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nczary duże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ługość 24 cm</w:t>
            </w:r>
          </w:p>
          <w:p w14:paraId="0466C69F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astaniety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rewniane - długość 21 cm</w:t>
            </w:r>
          </w:p>
          <w:p w14:paraId="23BF1F4E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pudełko akustyczne drewniane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- wymiary 17cm x 6,3cm x 4cm</w:t>
            </w:r>
          </w:p>
          <w:p w14:paraId="2F21814A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dzwonki na taśmie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o zapinania na dłoniach lub na nogach - długość 22 cm</w:t>
            </w:r>
          </w:p>
          <w:p w14:paraId="70A3716C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nczary małe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w kształcie półksiężyca - długość rączki 10 cm</w:t>
            </w:r>
          </w:p>
          <w:p w14:paraId="1F516220" w14:textId="77777777" w:rsidR="007D438D" w:rsidRPr="007D438D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rójkąt</w:t>
            </w:r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ługość boków 15 cm</w:t>
            </w:r>
          </w:p>
          <w:p w14:paraId="2BF93135" w14:textId="77777777" w:rsidR="007D438D" w:rsidRPr="00902437" w:rsidRDefault="007D438D" w:rsidP="00A24BD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7D438D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lawesy</w:t>
            </w:r>
            <w:proofErr w:type="spellEnd"/>
            <w:r w:rsidRPr="007D438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rewniane pałki o długości 20 cm</w:t>
            </w:r>
          </w:p>
          <w:p w14:paraId="64227EC5" w14:textId="5D5EE8C2" w:rsidR="00902437" w:rsidRPr="007D438D" w:rsidRDefault="00902437" w:rsidP="00902437">
            <w:pPr>
              <w:pStyle w:val="Akapitzlist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</w:p>
        </w:tc>
        <w:tc>
          <w:tcPr>
            <w:tcW w:w="1048" w:type="dxa"/>
          </w:tcPr>
          <w:p w14:paraId="1A663AD7" w14:textId="43ACE421" w:rsidR="0030098D" w:rsidRPr="00F970C4" w:rsidRDefault="00437936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="0030098D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EEC0A78" w14:textId="76D36FDA" w:rsidR="0030098D" w:rsidRPr="00F970C4" w:rsidRDefault="0030098D" w:rsidP="0030098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985E2A" w:rsidRPr="00F970C4" w14:paraId="76BC8A38" w14:textId="77777777" w:rsidTr="00F52A32">
        <w:trPr>
          <w:jc w:val="center"/>
        </w:trPr>
        <w:tc>
          <w:tcPr>
            <w:tcW w:w="928" w:type="dxa"/>
          </w:tcPr>
          <w:p w14:paraId="20073301" w14:textId="77777777" w:rsidR="00985E2A" w:rsidRPr="00F970C4" w:rsidRDefault="00985E2A" w:rsidP="00985E2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4F3C6722" w14:textId="66E11D04" w:rsidR="00985E2A" w:rsidRPr="00F970C4" w:rsidRDefault="007D438D" w:rsidP="00985E2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estaw instrumentów perkusyjnych</w:t>
            </w:r>
          </w:p>
        </w:tc>
        <w:tc>
          <w:tcPr>
            <w:tcW w:w="5311" w:type="dxa"/>
          </w:tcPr>
          <w:p w14:paraId="20FBA098" w14:textId="5C93D9D0" w:rsidR="007D438D" w:rsidRDefault="007D438D" w:rsidP="007D438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7D438D">
              <w:rPr>
                <w:rFonts w:cstheme="minorHAnsi"/>
                <w:b/>
                <w:bCs/>
                <w:sz w:val="20"/>
                <w:szCs w:val="20"/>
              </w:rPr>
              <w:t>estaw instrumentów perkusyjnych w skład którego wchodzi co najmnie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651B8E2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nczary na taśmie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- 4 dzwonki, para</w:t>
            </w:r>
          </w:p>
          <w:p w14:paraId="2CB517D8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nczary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- 21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zwonków, długość drewnianej rączki 24 cm,</w:t>
            </w:r>
          </w:p>
          <w:p w14:paraId="4242C2F1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nczary - 5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dzwonków,</w:t>
            </w:r>
          </w:p>
          <w:p w14:paraId="6A747655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astaniety drewniane na rączce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- długość całkowita 21 cm</w:t>
            </w:r>
          </w:p>
          <w:p w14:paraId="5BBBEE73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lawesy</w:t>
            </w:r>
            <w:proofErr w:type="spellEnd"/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drewniane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- długość 20 cm, średnica-2,2 cm</w:t>
            </w:r>
          </w:p>
          <w:p w14:paraId="68ACCA50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arakasy drewniane z rączką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, para - długość 27 cm, średnica- 8 cm,</w:t>
            </w:r>
          </w:p>
          <w:p w14:paraId="47407A98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pudełko akustyczne prostokątne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- długość- 16,5 cm, szerokość- 5,5 cm, wysokość - 3,5 cm</w:t>
            </w:r>
          </w:p>
          <w:p w14:paraId="614ADB3F" w14:textId="77777777" w:rsidR="00CA27E9" w:rsidRPr="00CA27E9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amburyno z membraną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- 6 talerzyków, średnica: 20 cm,</w:t>
            </w:r>
          </w:p>
          <w:p w14:paraId="1D144F98" w14:textId="77777777" w:rsidR="00985E2A" w:rsidRPr="00902437" w:rsidRDefault="007D438D" w:rsidP="00CA27E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A27E9">
              <w:rPr>
                <w:rStyle w:val="Pogrubienie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rójkąt</w:t>
            </w:r>
            <w:r w:rsidRPr="00CA27E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- ramię 15 cm.</w:t>
            </w:r>
          </w:p>
          <w:p w14:paraId="5B4D5EEA" w14:textId="2F3E2A06" w:rsidR="00902437" w:rsidRPr="00CA27E9" w:rsidRDefault="00902437" w:rsidP="00902437">
            <w:pPr>
              <w:pStyle w:val="Akapitzlist"/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zakres błędu wszystkich wymiarów +/- 1 cm)</w:t>
            </w:r>
            <w:bookmarkStart w:id="0" w:name="_GoBack"/>
            <w:bookmarkEnd w:id="0"/>
          </w:p>
        </w:tc>
        <w:tc>
          <w:tcPr>
            <w:tcW w:w="1048" w:type="dxa"/>
          </w:tcPr>
          <w:p w14:paraId="423F0F80" w14:textId="4E609A1D" w:rsidR="00985E2A" w:rsidRPr="00F970C4" w:rsidRDefault="00437936" w:rsidP="00985E2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="00985E2A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84268D6" w14:textId="1B1C392F" w:rsidR="00CA27E9" w:rsidRPr="00CA27E9" w:rsidRDefault="00CA27E9" w:rsidP="00CA27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27E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985E2A" w:rsidRPr="00F970C4" w14:paraId="1469F9B8" w14:textId="77777777" w:rsidTr="00F52A32">
        <w:trPr>
          <w:jc w:val="center"/>
        </w:trPr>
        <w:tc>
          <w:tcPr>
            <w:tcW w:w="928" w:type="dxa"/>
          </w:tcPr>
          <w:p w14:paraId="5EECA874" w14:textId="77777777" w:rsidR="00985E2A" w:rsidRPr="00F970C4" w:rsidRDefault="00985E2A" w:rsidP="00985E2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38075ECE" w14:textId="00D66693" w:rsidR="00985E2A" w:rsidRPr="00F970C4" w:rsidRDefault="00CA27E9" w:rsidP="00985E2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estaw instrumentów perkusyjnych</w:t>
            </w:r>
          </w:p>
        </w:tc>
        <w:tc>
          <w:tcPr>
            <w:tcW w:w="5311" w:type="dxa"/>
          </w:tcPr>
          <w:p w14:paraId="7725E358" w14:textId="165E7AE8" w:rsidR="00CA27E9" w:rsidRDefault="00CA27E9" w:rsidP="00CA27E9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7D438D">
              <w:rPr>
                <w:rFonts w:cstheme="minorHAnsi"/>
                <w:b/>
                <w:bCs/>
                <w:sz w:val="20"/>
                <w:szCs w:val="20"/>
              </w:rPr>
              <w:t>estaw instrumentów perkusyjnych w skład którego wchodzi co najmniej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25A4BC8C" w14:textId="68D0DA0F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tamburyn z membraną x 1 szt.</w:t>
            </w:r>
          </w:p>
          <w:p w14:paraId="3BE204D3" w14:textId="53B23F76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tamburyn x 1 szt.</w:t>
            </w:r>
          </w:p>
          <w:p w14:paraId="68DFF4CE" w14:textId="51D9A2E7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proofErr w:type="spellStart"/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agogo</w:t>
            </w:r>
            <w:proofErr w:type="spellEnd"/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x 1 szt.</w:t>
            </w:r>
          </w:p>
          <w:p w14:paraId="72BF8116" w14:textId="5694C540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shaker x 1 szt.</w:t>
            </w:r>
          </w:p>
          <w:p w14:paraId="37C82BAB" w14:textId="12D8370C" w:rsidR="00CA27E9" w:rsidRPr="00F53C92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val="en-US" w:eastAsia="pl-PL"/>
              </w:rPr>
            </w:pPr>
            <w:r w:rsidRPr="00F53C92">
              <w:rPr>
                <w:rFonts w:eastAsia="Times New Roman" w:cstheme="minorHAnsi"/>
                <w:color w:val="222222"/>
                <w:sz w:val="20"/>
                <w:szCs w:val="20"/>
                <w:lang w:val="en-US" w:eastAsia="pl-PL"/>
              </w:rPr>
              <w:t>guiro tone block x 1 szt.</w:t>
            </w:r>
          </w:p>
          <w:p w14:paraId="15401092" w14:textId="0CBD2901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drewniane bijaki x 2 szt.</w:t>
            </w:r>
          </w:p>
          <w:p w14:paraId="55C87586" w14:textId="13FAE540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ałeczki x 1 para</w:t>
            </w:r>
          </w:p>
          <w:p w14:paraId="06517046" w14:textId="0643EC25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guiro duże x 1 szt.</w:t>
            </w:r>
          </w:p>
          <w:p w14:paraId="7D4CD1B1" w14:textId="49D72394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kastaniety x 1 para</w:t>
            </w:r>
          </w:p>
          <w:p w14:paraId="07157036" w14:textId="161C0CCF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kastaniety z rączką x 1 szt.</w:t>
            </w:r>
          </w:p>
          <w:p w14:paraId="5C7E734D" w14:textId="3E26B2C3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marakasy x 1 para</w:t>
            </w:r>
          </w:p>
          <w:p w14:paraId="7A1A26D6" w14:textId="61189136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trójkąty z pałeczkami i uchwytami x 5 szt.</w:t>
            </w:r>
          </w:p>
          <w:p w14:paraId="5850E616" w14:textId="20B0884F" w:rsidR="00CA27E9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proofErr w:type="spellStart"/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klawesy</w:t>
            </w:r>
            <w:proofErr w:type="spellEnd"/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x 1 szt.</w:t>
            </w:r>
          </w:p>
          <w:p w14:paraId="0DCCD78F" w14:textId="11D5137C" w:rsidR="00985E2A" w:rsidRPr="00CA27E9" w:rsidRDefault="00CA27E9" w:rsidP="00CA27E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torba w zestawie</w:t>
            </w:r>
          </w:p>
        </w:tc>
        <w:tc>
          <w:tcPr>
            <w:tcW w:w="1048" w:type="dxa"/>
          </w:tcPr>
          <w:p w14:paraId="067650CF" w14:textId="4E014D90" w:rsidR="00985E2A" w:rsidRPr="00F970C4" w:rsidRDefault="00437936" w:rsidP="00985E2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="00985E2A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06D019" w14:textId="24CA8A7B" w:rsidR="00985E2A" w:rsidRPr="00F970C4" w:rsidRDefault="00CA27E9" w:rsidP="00985E2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86578F" w:rsidRPr="00F970C4" w14:paraId="51E9B376" w14:textId="77777777" w:rsidTr="00F52A32">
        <w:trPr>
          <w:jc w:val="center"/>
        </w:trPr>
        <w:tc>
          <w:tcPr>
            <w:tcW w:w="928" w:type="dxa"/>
          </w:tcPr>
          <w:p w14:paraId="0F099212" w14:textId="77777777" w:rsidR="0086578F" w:rsidRPr="00F970C4" w:rsidRDefault="0086578F" w:rsidP="0086578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7D357329" w14:textId="4C6B9B12" w:rsidR="0086578F" w:rsidRPr="00F970C4" w:rsidRDefault="00CA27E9" w:rsidP="0086578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estaw muzyczny z plecaczkiem</w:t>
            </w:r>
          </w:p>
        </w:tc>
        <w:tc>
          <w:tcPr>
            <w:tcW w:w="5311" w:type="dxa"/>
          </w:tcPr>
          <w:p w14:paraId="7CCA7CC1" w14:textId="3ACC8449" w:rsidR="0086578F" w:rsidRDefault="00CA27E9" w:rsidP="0086578F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Zestaw instrumentów muzycznych </w:t>
            </w:r>
            <w:r w:rsidR="0043793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la dzieci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 plecaczkiem zawierający co najmniej</w:t>
            </w:r>
            <w:r w:rsidR="008657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3A8F6B7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ymbałki</w:t>
            </w:r>
          </w:p>
          <w:p w14:paraId="640DBADF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tarka muzyczna</w:t>
            </w:r>
          </w:p>
          <w:p w14:paraId="7DC6E888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marakasy</w:t>
            </w:r>
          </w:p>
          <w:p w14:paraId="52D39C58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zwoneczki</w:t>
            </w:r>
          </w:p>
          <w:p w14:paraId="1B21CE63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trójkąt</w:t>
            </w:r>
          </w:p>
          <w:p w14:paraId="7AF76D73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tamburyn</w:t>
            </w:r>
          </w:p>
          <w:p w14:paraId="012ECB8B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astaniety</w:t>
            </w:r>
          </w:p>
          <w:p w14:paraId="7B434339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wie grzechotki</w:t>
            </w:r>
          </w:p>
          <w:p w14:paraId="5E76D698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janczary</w:t>
            </w:r>
          </w:p>
          <w:p w14:paraId="10137863" w14:textId="77777777" w:rsidR="00CA27E9" w:rsidRPr="00CA27E9" w:rsidRDefault="00CA27E9" w:rsidP="00CA27E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CA27E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rewniane pałeczki</w:t>
            </w:r>
          </w:p>
          <w:p w14:paraId="068FD5B2" w14:textId="26A40EE5" w:rsidR="0086578F" w:rsidRPr="00F970C4" w:rsidRDefault="00CA27E9" w:rsidP="00CA27E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A27E9">
              <w:rPr>
                <w:rFonts w:cstheme="minorHAnsi"/>
                <w:sz w:val="20"/>
                <w:szCs w:val="20"/>
              </w:rPr>
              <w:t>plecaczek</w:t>
            </w:r>
          </w:p>
        </w:tc>
        <w:tc>
          <w:tcPr>
            <w:tcW w:w="1048" w:type="dxa"/>
          </w:tcPr>
          <w:p w14:paraId="5705D36C" w14:textId="2ED30154" w:rsidR="0086578F" w:rsidRPr="00F970C4" w:rsidRDefault="00437936" w:rsidP="0086578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  <w:r w:rsidR="0086578F" w:rsidRPr="00F970C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58CB433" w14:textId="7FC662C0" w:rsidR="0086578F" w:rsidRPr="00F970C4" w:rsidRDefault="00437936" w:rsidP="0086578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31BCDC10" w14:textId="77777777" w:rsidR="00103F33" w:rsidRPr="00F970C4" w:rsidRDefault="00103F33" w:rsidP="00103F33">
      <w:pPr>
        <w:jc w:val="both"/>
        <w:rPr>
          <w:rFonts w:cstheme="minorHAnsi"/>
          <w:b/>
          <w:bCs/>
          <w:sz w:val="20"/>
          <w:szCs w:val="20"/>
        </w:rPr>
      </w:pPr>
    </w:p>
    <w:sectPr w:rsidR="00103F33" w:rsidRPr="00F970C4" w:rsidSect="00103F3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186B9" w14:textId="77777777" w:rsidR="00C63A51" w:rsidRDefault="00C63A51" w:rsidP="00103F33">
      <w:pPr>
        <w:spacing w:after="0" w:line="240" w:lineRule="auto"/>
      </w:pPr>
      <w:r>
        <w:separator/>
      </w:r>
    </w:p>
  </w:endnote>
  <w:endnote w:type="continuationSeparator" w:id="0">
    <w:p w14:paraId="68FD5D3A" w14:textId="77777777" w:rsidR="00C63A51" w:rsidRDefault="00C63A51" w:rsidP="0010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EAE80" w14:textId="77777777" w:rsidR="00C63A51" w:rsidRDefault="00C63A51" w:rsidP="00103F33">
      <w:pPr>
        <w:spacing w:after="0" w:line="240" w:lineRule="auto"/>
      </w:pPr>
      <w:r>
        <w:separator/>
      </w:r>
    </w:p>
  </w:footnote>
  <w:footnote w:type="continuationSeparator" w:id="0">
    <w:p w14:paraId="7866836F" w14:textId="77777777" w:rsidR="00C63A51" w:rsidRDefault="00C63A51" w:rsidP="0010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7804" w14:textId="22E8BECB" w:rsidR="00AF3B62" w:rsidRDefault="00AF3B62" w:rsidP="00103F33">
    <w:pPr>
      <w:pStyle w:val="Nagwek"/>
      <w:jc w:val="center"/>
    </w:pPr>
    <w:r>
      <w:fldChar w:fldCharType="begin"/>
    </w:r>
    <w:r>
      <w:instrText xml:space="preserve"> INCLUDEPICTURE "https://www.bytom.pl/assets/pics/aktualnosci/2021-01/EFS%20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>
      <w:fldChar w:fldCharType="begin"/>
    </w:r>
    <w:r>
      <w:instrText xml:space="preserve"> INCLUDEPICTURE  "https://www.bytom.pl/assets/pics/aktualnosci/2021-01/EFS kolor.jpg?1611564958415" \* MERGEFORMATINET </w:instrText>
    </w:r>
    <w:r>
      <w:fldChar w:fldCharType="separate"/>
    </w:r>
    <w:r w:rsidR="00C6288F">
      <w:fldChar w:fldCharType="begin"/>
    </w:r>
    <w:r w:rsidR="00C6288F">
      <w:instrText xml:space="preserve"> INCLUDEPICTURE  "https://www.bytom.pl/assets/pics/aktualnosci/2021-01/EFS kolor.jpg?1611564958415" \* MERGEFORMATINET </w:instrText>
    </w:r>
    <w:r w:rsidR="00C6288F">
      <w:fldChar w:fldCharType="separate"/>
    </w:r>
    <w:r w:rsidR="00C63A51">
      <w:fldChar w:fldCharType="begin"/>
    </w:r>
    <w:r w:rsidR="00C63A51">
      <w:instrText xml:space="preserve"> INCLUDEPICTURE  "https://www.bytom.pl/assets/pics/aktualnosci/2021-01/EFS kolor.jpg?1611564958415" \* MERGEFORMATINET </w:instrText>
    </w:r>
    <w:r w:rsidR="00C63A51">
      <w:fldChar w:fldCharType="separate"/>
    </w:r>
    <w:r w:rsidR="00902437">
      <w:rPr>
        <w:noProof/>
      </w:rPr>
      <w:fldChar w:fldCharType="begin"/>
    </w:r>
    <w:r w:rsidR="00902437">
      <w:rPr>
        <w:noProof/>
      </w:rPr>
      <w:instrText xml:space="preserve"> </w:instrText>
    </w:r>
    <w:r w:rsidR="00902437">
      <w:rPr>
        <w:noProof/>
      </w:rPr>
      <w:instrText>INCLUDEPICTURE  "https://www.bytom.pl/assets/pics/aktualnosci/2021-01/EFS kolor.jpg?1611564958415" \* MERGEFORMATINET</w:instrText>
    </w:r>
    <w:r w:rsidR="00902437">
      <w:rPr>
        <w:noProof/>
      </w:rPr>
      <w:instrText xml:space="preserve"> </w:instrText>
    </w:r>
    <w:r w:rsidR="00902437">
      <w:rPr>
        <w:noProof/>
      </w:rPr>
      <w:fldChar w:fldCharType="separate"/>
    </w:r>
    <w:r w:rsidR="00902437">
      <w:rPr>
        <w:noProof/>
      </w:rPr>
      <w:pict w14:anchorId="3AC49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unijne" style="width:7in;height:50.25pt;mso-width-percent:0;mso-height-percent:0;mso-width-percent:0;mso-height-percent:0">
          <v:imagedata r:id="rId1" r:href="rId2"/>
        </v:shape>
      </w:pict>
    </w:r>
    <w:r w:rsidR="00902437">
      <w:rPr>
        <w:noProof/>
      </w:rPr>
      <w:fldChar w:fldCharType="end"/>
    </w:r>
    <w:r w:rsidR="00C63A51">
      <w:fldChar w:fldCharType="end"/>
    </w:r>
    <w:r w:rsidR="00C6288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3DC"/>
    <w:multiLevelType w:val="multilevel"/>
    <w:tmpl w:val="671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3738"/>
    <w:multiLevelType w:val="hybridMultilevel"/>
    <w:tmpl w:val="21A0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169"/>
    <w:multiLevelType w:val="multilevel"/>
    <w:tmpl w:val="EB2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C4725"/>
    <w:multiLevelType w:val="multilevel"/>
    <w:tmpl w:val="4636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6741E"/>
    <w:multiLevelType w:val="hybridMultilevel"/>
    <w:tmpl w:val="0392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E50"/>
    <w:multiLevelType w:val="hybridMultilevel"/>
    <w:tmpl w:val="9C2E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B1"/>
    <w:multiLevelType w:val="multilevel"/>
    <w:tmpl w:val="576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3C3B"/>
    <w:multiLevelType w:val="hybridMultilevel"/>
    <w:tmpl w:val="D36A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603"/>
    <w:multiLevelType w:val="hybridMultilevel"/>
    <w:tmpl w:val="9B96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7103"/>
    <w:multiLevelType w:val="multilevel"/>
    <w:tmpl w:val="9F0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807BC"/>
    <w:multiLevelType w:val="hybridMultilevel"/>
    <w:tmpl w:val="EE24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1B39"/>
    <w:multiLevelType w:val="multilevel"/>
    <w:tmpl w:val="05C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02D42"/>
    <w:multiLevelType w:val="hybridMultilevel"/>
    <w:tmpl w:val="0D527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1B2031"/>
    <w:multiLevelType w:val="hybridMultilevel"/>
    <w:tmpl w:val="62249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7280"/>
    <w:multiLevelType w:val="multilevel"/>
    <w:tmpl w:val="AD1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E1130"/>
    <w:multiLevelType w:val="hybridMultilevel"/>
    <w:tmpl w:val="350A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F59AF"/>
    <w:multiLevelType w:val="multilevel"/>
    <w:tmpl w:val="AAC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36DF0"/>
    <w:multiLevelType w:val="hybridMultilevel"/>
    <w:tmpl w:val="AA58A490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2520697B"/>
    <w:multiLevelType w:val="hybridMultilevel"/>
    <w:tmpl w:val="C91A7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4A4AA7"/>
    <w:multiLevelType w:val="hybridMultilevel"/>
    <w:tmpl w:val="7A04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F52C3"/>
    <w:multiLevelType w:val="hybridMultilevel"/>
    <w:tmpl w:val="8BE20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0C5C7D"/>
    <w:multiLevelType w:val="hybridMultilevel"/>
    <w:tmpl w:val="7E52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A5D04"/>
    <w:multiLevelType w:val="multilevel"/>
    <w:tmpl w:val="5EDC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794DD6"/>
    <w:multiLevelType w:val="hybridMultilevel"/>
    <w:tmpl w:val="85B63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A61BB"/>
    <w:multiLevelType w:val="multilevel"/>
    <w:tmpl w:val="261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D23EA"/>
    <w:multiLevelType w:val="multilevel"/>
    <w:tmpl w:val="04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D2E6C"/>
    <w:multiLevelType w:val="hybridMultilevel"/>
    <w:tmpl w:val="137A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9032C"/>
    <w:multiLevelType w:val="hybridMultilevel"/>
    <w:tmpl w:val="DED8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81A0F"/>
    <w:multiLevelType w:val="hybridMultilevel"/>
    <w:tmpl w:val="AA3E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C5238"/>
    <w:multiLevelType w:val="hybridMultilevel"/>
    <w:tmpl w:val="F3722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F42BF2"/>
    <w:multiLevelType w:val="multilevel"/>
    <w:tmpl w:val="223A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41F49"/>
    <w:multiLevelType w:val="multilevel"/>
    <w:tmpl w:val="F66E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6F60EC"/>
    <w:multiLevelType w:val="multilevel"/>
    <w:tmpl w:val="0E6A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FA399B"/>
    <w:multiLevelType w:val="multilevel"/>
    <w:tmpl w:val="3F6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E5060F"/>
    <w:multiLevelType w:val="hybridMultilevel"/>
    <w:tmpl w:val="3C6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03FE2"/>
    <w:multiLevelType w:val="hybridMultilevel"/>
    <w:tmpl w:val="1612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E294D"/>
    <w:multiLevelType w:val="multilevel"/>
    <w:tmpl w:val="4B8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AB2C57"/>
    <w:multiLevelType w:val="hybridMultilevel"/>
    <w:tmpl w:val="613E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D3CDA"/>
    <w:multiLevelType w:val="multilevel"/>
    <w:tmpl w:val="6E0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C36132"/>
    <w:multiLevelType w:val="hybridMultilevel"/>
    <w:tmpl w:val="F94A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B7C37"/>
    <w:multiLevelType w:val="hybridMultilevel"/>
    <w:tmpl w:val="54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D6AB7"/>
    <w:multiLevelType w:val="multilevel"/>
    <w:tmpl w:val="8574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071CA"/>
    <w:multiLevelType w:val="multilevel"/>
    <w:tmpl w:val="217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07771"/>
    <w:multiLevelType w:val="multilevel"/>
    <w:tmpl w:val="DA68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0124"/>
    <w:multiLevelType w:val="hybridMultilevel"/>
    <w:tmpl w:val="B2421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570E"/>
    <w:multiLevelType w:val="hybridMultilevel"/>
    <w:tmpl w:val="E318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C2F09"/>
    <w:multiLevelType w:val="hybridMultilevel"/>
    <w:tmpl w:val="333C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C77DD"/>
    <w:multiLevelType w:val="multilevel"/>
    <w:tmpl w:val="48D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AE27A4"/>
    <w:multiLevelType w:val="multilevel"/>
    <w:tmpl w:val="E18C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CE7767"/>
    <w:multiLevelType w:val="multilevel"/>
    <w:tmpl w:val="0D2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3"/>
  </w:num>
  <w:num w:numId="3">
    <w:abstractNumId w:val="46"/>
  </w:num>
  <w:num w:numId="4">
    <w:abstractNumId w:val="26"/>
  </w:num>
  <w:num w:numId="5">
    <w:abstractNumId w:val="39"/>
  </w:num>
  <w:num w:numId="6">
    <w:abstractNumId w:val="0"/>
  </w:num>
  <w:num w:numId="7">
    <w:abstractNumId w:val="21"/>
  </w:num>
  <w:num w:numId="8">
    <w:abstractNumId w:val="36"/>
  </w:num>
  <w:num w:numId="9">
    <w:abstractNumId w:val="28"/>
  </w:num>
  <w:num w:numId="10">
    <w:abstractNumId w:val="44"/>
  </w:num>
  <w:num w:numId="11">
    <w:abstractNumId w:val="31"/>
  </w:num>
  <w:num w:numId="12">
    <w:abstractNumId w:val="1"/>
  </w:num>
  <w:num w:numId="13">
    <w:abstractNumId w:val="27"/>
  </w:num>
  <w:num w:numId="14">
    <w:abstractNumId w:val="45"/>
  </w:num>
  <w:num w:numId="15">
    <w:abstractNumId w:val="17"/>
  </w:num>
  <w:num w:numId="16">
    <w:abstractNumId w:val="37"/>
  </w:num>
  <w:num w:numId="17">
    <w:abstractNumId w:val="13"/>
  </w:num>
  <w:num w:numId="18">
    <w:abstractNumId w:val="11"/>
  </w:num>
  <w:num w:numId="19">
    <w:abstractNumId w:val="30"/>
  </w:num>
  <w:num w:numId="20">
    <w:abstractNumId w:val="6"/>
  </w:num>
  <w:num w:numId="21">
    <w:abstractNumId w:val="19"/>
  </w:num>
  <w:num w:numId="22">
    <w:abstractNumId w:val="8"/>
  </w:num>
  <w:num w:numId="23">
    <w:abstractNumId w:val="35"/>
  </w:num>
  <w:num w:numId="24">
    <w:abstractNumId w:val="34"/>
  </w:num>
  <w:num w:numId="25">
    <w:abstractNumId w:val="14"/>
  </w:num>
  <w:num w:numId="26">
    <w:abstractNumId w:val="2"/>
  </w:num>
  <w:num w:numId="27">
    <w:abstractNumId w:val="42"/>
  </w:num>
  <w:num w:numId="28">
    <w:abstractNumId w:val="3"/>
  </w:num>
  <w:num w:numId="29">
    <w:abstractNumId w:val="49"/>
  </w:num>
  <w:num w:numId="30">
    <w:abstractNumId w:val="23"/>
  </w:num>
  <w:num w:numId="31">
    <w:abstractNumId w:val="16"/>
  </w:num>
  <w:num w:numId="32">
    <w:abstractNumId w:val="47"/>
  </w:num>
  <w:num w:numId="33">
    <w:abstractNumId w:val="7"/>
  </w:num>
  <w:num w:numId="34">
    <w:abstractNumId w:val="24"/>
  </w:num>
  <w:num w:numId="35">
    <w:abstractNumId w:val="4"/>
  </w:num>
  <w:num w:numId="36">
    <w:abstractNumId w:val="48"/>
  </w:num>
  <w:num w:numId="37">
    <w:abstractNumId w:val="40"/>
  </w:num>
  <w:num w:numId="38">
    <w:abstractNumId w:val="41"/>
  </w:num>
  <w:num w:numId="39">
    <w:abstractNumId w:val="15"/>
  </w:num>
  <w:num w:numId="40">
    <w:abstractNumId w:val="22"/>
  </w:num>
  <w:num w:numId="41">
    <w:abstractNumId w:val="33"/>
  </w:num>
  <w:num w:numId="42">
    <w:abstractNumId w:val="20"/>
  </w:num>
  <w:num w:numId="43">
    <w:abstractNumId w:val="9"/>
  </w:num>
  <w:num w:numId="44">
    <w:abstractNumId w:val="10"/>
  </w:num>
  <w:num w:numId="45">
    <w:abstractNumId w:val="25"/>
  </w:num>
  <w:num w:numId="46">
    <w:abstractNumId w:val="12"/>
  </w:num>
  <w:num w:numId="47">
    <w:abstractNumId w:val="29"/>
  </w:num>
  <w:num w:numId="48">
    <w:abstractNumId w:val="18"/>
  </w:num>
  <w:num w:numId="49">
    <w:abstractNumId w:val="38"/>
  </w:num>
  <w:num w:numId="50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33"/>
    <w:rsid w:val="0000652E"/>
    <w:rsid w:val="0002498C"/>
    <w:rsid w:val="00044C87"/>
    <w:rsid w:val="00055B89"/>
    <w:rsid w:val="00103F33"/>
    <w:rsid w:val="00126274"/>
    <w:rsid w:val="00136219"/>
    <w:rsid w:val="00151F92"/>
    <w:rsid w:val="001525E3"/>
    <w:rsid w:val="00157205"/>
    <w:rsid w:val="00194FA0"/>
    <w:rsid w:val="001A6F06"/>
    <w:rsid w:val="001D6F0F"/>
    <w:rsid w:val="002257D1"/>
    <w:rsid w:val="002321C5"/>
    <w:rsid w:val="00256739"/>
    <w:rsid w:val="0026121E"/>
    <w:rsid w:val="0028539E"/>
    <w:rsid w:val="002B498A"/>
    <w:rsid w:val="002C56AD"/>
    <w:rsid w:val="0030098D"/>
    <w:rsid w:val="00341B2C"/>
    <w:rsid w:val="00345811"/>
    <w:rsid w:val="00350010"/>
    <w:rsid w:val="00355580"/>
    <w:rsid w:val="003625D1"/>
    <w:rsid w:val="00366845"/>
    <w:rsid w:val="003D0D0C"/>
    <w:rsid w:val="003E7E73"/>
    <w:rsid w:val="003F5B12"/>
    <w:rsid w:val="00437936"/>
    <w:rsid w:val="004430E4"/>
    <w:rsid w:val="004736BE"/>
    <w:rsid w:val="00474D9A"/>
    <w:rsid w:val="004768AC"/>
    <w:rsid w:val="00491BE9"/>
    <w:rsid w:val="00497921"/>
    <w:rsid w:val="004B5DA8"/>
    <w:rsid w:val="004C609C"/>
    <w:rsid w:val="004D32C5"/>
    <w:rsid w:val="004D70FA"/>
    <w:rsid w:val="00503AAD"/>
    <w:rsid w:val="005366D7"/>
    <w:rsid w:val="00544DEF"/>
    <w:rsid w:val="00545F45"/>
    <w:rsid w:val="00564885"/>
    <w:rsid w:val="0056579A"/>
    <w:rsid w:val="005E3B29"/>
    <w:rsid w:val="005F3D82"/>
    <w:rsid w:val="00604EFA"/>
    <w:rsid w:val="00605FD7"/>
    <w:rsid w:val="006702B6"/>
    <w:rsid w:val="006968F3"/>
    <w:rsid w:val="006B1161"/>
    <w:rsid w:val="006C3480"/>
    <w:rsid w:val="006D3B6B"/>
    <w:rsid w:val="006E336F"/>
    <w:rsid w:val="006F7424"/>
    <w:rsid w:val="00710D49"/>
    <w:rsid w:val="00751ADA"/>
    <w:rsid w:val="0077799F"/>
    <w:rsid w:val="007A5492"/>
    <w:rsid w:val="007B00F1"/>
    <w:rsid w:val="007B4494"/>
    <w:rsid w:val="007D190B"/>
    <w:rsid w:val="007D438D"/>
    <w:rsid w:val="007F59F9"/>
    <w:rsid w:val="00826844"/>
    <w:rsid w:val="008341D4"/>
    <w:rsid w:val="00840D70"/>
    <w:rsid w:val="008579D6"/>
    <w:rsid w:val="0086578F"/>
    <w:rsid w:val="008774A4"/>
    <w:rsid w:val="008C5B7B"/>
    <w:rsid w:val="008E06F7"/>
    <w:rsid w:val="008F0AD2"/>
    <w:rsid w:val="00902437"/>
    <w:rsid w:val="00935B9C"/>
    <w:rsid w:val="00953A2A"/>
    <w:rsid w:val="00972C56"/>
    <w:rsid w:val="009800C8"/>
    <w:rsid w:val="00985E2A"/>
    <w:rsid w:val="0098788A"/>
    <w:rsid w:val="009924D5"/>
    <w:rsid w:val="009971DC"/>
    <w:rsid w:val="009B4A89"/>
    <w:rsid w:val="009C1439"/>
    <w:rsid w:val="009D3190"/>
    <w:rsid w:val="009F57E4"/>
    <w:rsid w:val="009F62D6"/>
    <w:rsid w:val="00A12679"/>
    <w:rsid w:val="00A1497C"/>
    <w:rsid w:val="00A24BD3"/>
    <w:rsid w:val="00A3727B"/>
    <w:rsid w:val="00A60DF2"/>
    <w:rsid w:val="00A81754"/>
    <w:rsid w:val="00AA5AFC"/>
    <w:rsid w:val="00AB5CA0"/>
    <w:rsid w:val="00AE06CD"/>
    <w:rsid w:val="00AF3B62"/>
    <w:rsid w:val="00B02491"/>
    <w:rsid w:val="00B23A85"/>
    <w:rsid w:val="00B24150"/>
    <w:rsid w:val="00B27E41"/>
    <w:rsid w:val="00B306AB"/>
    <w:rsid w:val="00B3353C"/>
    <w:rsid w:val="00BA0E89"/>
    <w:rsid w:val="00BD1915"/>
    <w:rsid w:val="00C031A1"/>
    <w:rsid w:val="00C15B54"/>
    <w:rsid w:val="00C17D22"/>
    <w:rsid w:val="00C36A98"/>
    <w:rsid w:val="00C42107"/>
    <w:rsid w:val="00C60C19"/>
    <w:rsid w:val="00C6288F"/>
    <w:rsid w:val="00C63A51"/>
    <w:rsid w:val="00C73AD3"/>
    <w:rsid w:val="00C75281"/>
    <w:rsid w:val="00CA2124"/>
    <w:rsid w:val="00CA27E9"/>
    <w:rsid w:val="00CB4F4C"/>
    <w:rsid w:val="00CE3F04"/>
    <w:rsid w:val="00D00CFD"/>
    <w:rsid w:val="00D100B2"/>
    <w:rsid w:val="00D24E9E"/>
    <w:rsid w:val="00D31628"/>
    <w:rsid w:val="00D32D16"/>
    <w:rsid w:val="00D42E41"/>
    <w:rsid w:val="00D47ADA"/>
    <w:rsid w:val="00D53C9A"/>
    <w:rsid w:val="00DA2916"/>
    <w:rsid w:val="00DA37CA"/>
    <w:rsid w:val="00DA3C2B"/>
    <w:rsid w:val="00DA6877"/>
    <w:rsid w:val="00DB7362"/>
    <w:rsid w:val="00DD33F2"/>
    <w:rsid w:val="00DF6920"/>
    <w:rsid w:val="00E82A7C"/>
    <w:rsid w:val="00EA15F6"/>
    <w:rsid w:val="00ED72E7"/>
    <w:rsid w:val="00EE25E1"/>
    <w:rsid w:val="00F224F1"/>
    <w:rsid w:val="00F30378"/>
    <w:rsid w:val="00F3340C"/>
    <w:rsid w:val="00F52A32"/>
    <w:rsid w:val="00F53C92"/>
    <w:rsid w:val="00F6263F"/>
    <w:rsid w:val="00F9705F"/>
    <w:rsid w:val="00F970C4"/>
    <w:rsid w:val="00FA4D36"/>
    <w:rsid w:val="00FC1048"/>
    <w:rsid w:val="00FC5A19"/>
    <w:rsid w:val="00FD12FC"/>
    <w:rsid w:val="00FD4B1B"/>
    <w:rsid w:val="00FE31F6"/>
    <w:rsid w:val="00FF0D78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AAC8B0E"/>
  <w15:chartTrackingRefBased/>
  <w15:docId w15:val="{180B259C-4F8E-4B1D-A8FB-DCAB5EE3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3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A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F33"/>
  </w:style>
  <w:style w:type="paragraph" w:styleId="Stopka">
    <w:name w:val="footer"/>
    <w:basedOn w:val="Normalny"/>
    <w:link w:val="StopkaZnak"/>
    <w:uiPriority w:val="99"/>
    <w:unhideWhenUsed/>
    <w:rsid w:val="0010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F33"/>
  </w:style>
  <w:style w:type="table" w:styleId="Tabela-Siatka">
    <w:name w:val="Table Grid"/>
    <w:basedOn w:val="Standardowy"/>
    <w:uiPriority w:val="39"/>
    <w:rsid w:val="001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558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3D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7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1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E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23A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9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9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7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C56A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7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4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4494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A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roduct-title-text">
    <w:name w:val="product-title-text"/>
    <w:basedOn w:val="Domylnaczcionkaakapitu"/>
    <w:rsid w:val="006C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ytom.pl/assets/pics/aktualnosci/2021-01/EFS%20kolor.jpg?161156495841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1088-66C9-43DE-933A-A3AAC68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Siekiera</dc:creator>
  <cp:keywords/>
  <dc:description/>
  <cp:lastModifiedBy>Artur Pisarczyk</cp:lastModifiedBy>
  <cp:revision>3</cp:revision>
  <dcterms:created xsi:type="dcterms:W3CDTF">2021-06-02T08:02:00Z</dcterms:created>
  <dcterms:modified xsi:type="dcterms:W3CDTF">2021-06-02T09:28:00Z</dcterms:modified>
</cp:coreProperties>
</file>